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8269" w14:textId="77777777" w:rsidR="00D20B92" w:rsidRPr="00D20B92" w:rsidRDefault="00D20B92" w:rsidP="00D152EC">
      <w:pPr>
        <w:rPr>
          <w:lang w:val="sr-Latn-RS"/>
        </w:rPr>
      </w:pPr>
    </w:p>
    <w:p w14:paraId="137DAE92" w14:textId="77777777" w:rsidR="00D20B92" w:rsidRPr="00D20B92" w:rsidRDefault="00D20B92" w:rsidP="00D152EC">
      <w:pPr>
        <w:spacing w:after="0" w:line="276" w:lineRule="auto"/>
        <w:jc w:val="both"/>
        <w:rPr>
          <w:rFonts w:ascii="Lato" w:hAnsi="Lato"/>
          <w:b/>
          <w:bCs/>
          <w:sz w:val="22"/>
          <w:szCs w:val="22"/>
          <w:lang w:val="sr-Latn-RS"/>
        </w:rPr>
      </w:pPr>
    </w:p>
    <w:p w14:paraId="579EC1E6" w14:textId="77777777" w:rsidR="00D20B92" w:rsidRPr="00D20B92" w:rsidRDefault="00D20B92" w:rsidP="00D152EC">
      <w:pPr>
        <w:spacing w:after="0" w:line="276" w:lineRule="auto"/>
        <w:jc w:val="both"/>
        <w:rPr>
          <w:rFonts w:ascii="Lato" w:hAnsi="Lato" w:cs="Times New Roman"/>
          <w:b/>
          <w:sz w:val="22"/>
          <w:szCs w:val="22"/>
          <w:lang w:val="sr-Latn-RS"/>
        </w:rPr>
      </w:pPr>
    </w:p>
    <w:p w14:paraId="7FDF7116" w14:textId="19C6B728" w:rsidR="00D20B92" w:rsidRPr="00D20B92" w:rsidRDefault="002D0A73" w:rsidP="002D0A73">
      <w:pPr>
        <w:tabs>
          <w:tab w:val="left" w:pos="1896"/>
        </w:tabs>
        <w:spacing w:after="0" w:line="276" w:lineRule="auto"/>
        <w:rPr>
          <w:rFonts w:ascii="Lato" w:hAnsi="Lato" w:cs="Times New Roman"/>
          <w:b/>
          <w:sz w:val="32"/>
          <w:szCs w:val="32"/>
          <w:lang w:val="sr-Latn-RS"/>
        </w:rPr>
      </w:pPr>
      <w:r>
        <w:rPr>
          <w:rFonts w:ascii="Lato" w:hAnsi="Lato" w:cs="Times New Roman"/>
          <w:b/>
          <w:sz w:val="32"/>
          <w:szCs w:val="32"/>
          <w:lang w:val="sr-Latn-RS"/>
        </w:rPr>
        <w:tab/>
      </w:r>
    </w:p>
    <w:p w14:paraId="3A0248DD" w14:textId="1F4CDF8A" w:rsidR="00D20B92" w:rsidRPr="00AC6B4A" w:rsidRDefault="00D20B92" w:rsidP="00D152EC">
      <w:pPr>
        <w:spacing w:after="0" w:line="276" w:lineRule="auto"/>
        <w:jc w:val="center"/>
        <w:rPr>
          <w:rFonts w:ascii="Calibri" w:hAnsi="Calibri" w:cs="Calibri"/>
          <w:b/>
          <w:lang w:val="sr-Latn-RS"/>
        </w:rPr>
      </w:pPr>
      <w:r w:rsidRPr="00AC6B4A">
        <w:rPr>
          <w:rFonts w:ascii="Calibri" w:hAnsi="Calibri" w:cs="Calibri"/>
          <w:b/>
          <w:lang w:val="sr-Latn-RS"/>
        </w:rPr>
        <w:t>KONKURS</w:t>
      </w:r>
    </w:p>
    <w:p w14:paraId="04B20CA6" w14:textId="77777777" w:rsidR="00D20B92" w:rsidRPr="00953CC1" w:rsidRDefault="00D20B92" w:rsidP="00D152EC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  <w:lang w:val="sr-Latn-RS"/>
        </w:rPr>
      </w:pPr>
    </w:p>
    <w:p w14:paraId="1FC3DA6E" w14:textId="0445DEE3" w:rsidR="00D20B92" w:rsidRPr="00AC6B4A" w:rsidRDefault="00EF028B" w:rsidP="00D152EC">
      <w:pPr>
        <w:tabs>
          <w:tab w:val="left" w:pos="3984"/>
        </w:tabs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  <w:lang w:val="sr-Latn-RS"/>
        </w:rPr>
      </w:pPr>
      <w:r w:rsidRPr="00AC6B4A">
        <w:rPr>
          <w:rFonts w:ascii="Calibri" w:hAnsi="Calibri" w:cs="Calibri"/>
          <w:b/>
          <w:bCs/>
          <w:sz w:val="22"/>
          <w:szCs w:val="22"/>
          <w:lang w:val="sr-Latn-RS"/>
        </w:rPr>
        <w:t>Za finansijsku podršku obrazovanju romske, aškalijske i egipćanske zajednice nižih srednjih škola</w:t>
      </w:r>
    </w:p>
    <w:p w14:paraId="6572E847" w14:textId="77777777" w:rsidR="00EF028B" w:rsidRPr="00BA197B" w:rsidRDefault="00EF028B" w:rsidP="00D152EC">
      <w:pPr>
        <w:tabs>
          <w:tab w:val="left" w:pos="3984"/>
        </w:tabs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  <w:lang w:val="sr-Latn-RS"/>
        </w:rPr>
      </w:pPr>
    </w:p>
    <w:p w14:paraId="379F6782" w14:textId="77777777" w:rsidR="00D20B92" w:rsidRPr="00BA197B" w:rsidRDefault="00D20B92" w:rsidP="00D152EC">
      <w:pPr>
        <w:pStyle w:val="NoSpacing"/>
        <w:spacing w:line="276" w:lineRule="auto"/>
        <w:jc w:val="both"/>
        <w:rPr>
          <w:rFonts w:ascii="Calibri" w:hAnsi="Calibri" w:cs="Calibri"/>
          <w:sz w:val="22"/>
          <w:szCs w:val="22"/>
          <w:lang w:val="sr-Latn-RS"/>
        </w:rPr>
      </w:pPr>
      <w:r w:rsidRPr="00BA197B">
        <w:rPr>
          <w:rFonts w:ascii="Calibri" w:hAnsi="Calibri" w:cs="Calibri"/>
          <w:sz w:val="22"/>
          <w:szCs w:val="22"/>
          <w:lang w:val="sr-Latn-RS"/>
        </w:rPr>
        <w:t>Projekat „Osnaživanje ranjivih zajednica na Kosovu kroz bolji i jednak pristup tržištu rada“, koji finansira Austrijska agencija za razvoj, ima za cilj da osnaži devojčice i dečake iz romske, aškalijske i egipćanske zajednice znanjem, kapacitetom, veštinama i mogućnostima za prelazak u odraslo doba, kao i dostojanstvenim i održivim radom.</w:t>
      </w:r>
      <w:bookmarkStart w:id="0" w:name="_Hlk197352478"/>
    </w:p>
    <w:p w14:paraId="7952ACE1" w14:textId="77777777" w:rsidR="00D20B92" w:rsidRPr="00BA197B" w:rsidRDefault="00D20B92" w:rsidP="00D152EC">
      <w:pPr>
        <w:pStyle w:val="NoSpacing"/>
        <w:spacing w:line="276" w:lineRule="auto"/>
        <w:jc w:val="both"/>
        <w:rPr>
          <w:rFonts w:ascii="Calibri" w:hAnsi="Calibri" w:cs="Calibri"/>
          <w:sz w:val="22"/>
          <w:szCs w:val="22"/>
          <w:lang w:val="sr-Latn-RS"/>
        </w:rPr>
      </w:pPr>
    </w:p>
    <w:p w14:paraId="73BF3EF4" w14:textId="196E7927" w:rsidR="00D20B92" w:rsidRPr="00BA197B" w:rsidRDefault="00D20B92" w:rsidP="00D152EC">
      <w:pPr>
        <w:spacing w:after="0" w:line="276" w:lineRule="auto"/>
        <w:jc w:val="both"/>
        <w:rPr>
          <w:rFonts w:ascii="Calibri" w:hAnsi="Calibri" w:cs="Calibri"/>
          <w:sz w:val="22"/>
          <w:szCs w:val="22"/>
          <w:lang w:val="sr-Latn-RS"/>
        </w:rPr>
      </w:pPr>
      <w:r w:rsidRPr="00BA197B">
        <w:rPr>
          <w:rFonts w:ascii="Calibri" w:eastAsia="Times New Roman" w:hAnsi="Calibri" w:cs="Calibri"/>
          <w:sz w:val="22"/>
          <w:szCs w:val="22"/>
          <w:lang w:val="sr-Latn-RS"/>
        </w:rPr>
        <w:t>U okviru ovog projekta</w:t>
      </w:r>
      <w:r w:rsidR="00995CAC" w:rsidRPr="00BA197B">
        <w:rPr>
          <w:rFonts w:ascii="Calibri" w:eastAsia="Times New Roman" w:hAnsi="Calibri" w:cs="Calibri"/>
          <w:sz w:val="22"/>
          <w:szCs w:val="22"/>
          <w:lang w:val="sr-Latn-RS"/>
        </w:rPr>
        <w:t xml:space="preserve"> </w:t>
      </w:r>
      <w:r w:rsidRPr="00BA197B">
        <w:rPr>
          <w:rFonts w:ascii="Calibri" w:hAnsi="Calibri" w:cs="Calibri"/>
          <w:sz w:val="22"/>
          <w:szCs w:val="22"/>
          <w:lang w:val="sr-Latn-RS"/>
        </w:rPr>
        <w:t xml:space="preserve">i na osnovu Memoranduma o razumevanju između </w:t>
      </w:r>
      <w:r w:rsidR="00995CAC" w:rsidRPr="00BA197B">
        <w:rPr>
          <w:rFonts w:ascii="Calibri" w:hAnsi="Calibri" w:cs="Calibri"/>
          <w:sz w:val="22"/>
          <w:szCs w:val="22"/>
          <w:lang w:val="sr-Latn-RS"/>
        </w:rPr>
        <w:t>MONTI</w:t>
      </w:r>
      <w:r w:rsidRPr="00BA197B">
        <w:rPr>
          <w:rFonts w:ascii="Calibri" w:hAnsi="Calibri" w:cs="Calibri"/>
          <w:sz w:val="22"/>
          <w:szCs w:val="22"/>
          <w:lang w:val="sr-Latn-RS"/>
        </w:rPr>
        <w:t xml:space="preserve"> i organizacije Save </w:t>
      </w:r>
      <w:r w:rsidR="009532E0">
        <w:rPr>
          <w:rFonts w:ascii="Calibri" w:hAnsi="Calibri" w:cs="Calibri"/>
          <w:sz w:val="22"/>
          <w:szCs w:val="22"/>
          <w:lang w:val="sr-Latn-RS"/>
        </w:rPr>
        <w:t>t</w:t>
      </w:r>
      <w:r w:rsidRPr="00BA197B">
        <w:rPr>
          <w:rFonts w:ascii="Calibri" w:hAnsi="Calibri" w:cs="Calibri"/>
          <w:sz w:val="22"/>
          <w:szCs w:val="22"/>
          <w:lang w:val="sr-Latn-RS"/>
        </w:rPr>
        <w:t>he Children</w:t>
      </w:r>
      <w:r w:rsidRPr="00BA197B">
        <w:rPr>
          <w:rFonts w:ascii="Calibri" w:eastAsia="Times New Roman" w:hAnsi="Calibri" w:cs="Calibri"/>
          <w:sz w:val="22"/>
          <w:szCs w:val="22"/>
          <w:lang w:val="sr-Latn-RS"/>
        </w:rPr>
        <w:t>, sa ciljem ublažavanja socio-ekonomskih barijera, sprečavanja napuštanja škole i stvaranja mogućnosti za učenike iz romske, aškalijske i egipćanske zajednice da nastave školovanje, finansijska podrška će biti pružena</w:t>
      </w:r>
      <w:r w:rsidR="00995CAC" w:rsidRPr="00BA197B">
        <w:rPr>
          <w:rFonts w:ascii="Calibri" w:eastAsia="Times New Roman" w:hAnsi="Calibri" w:cs="Calibri"/>
          <w:sz w:val="22"/>
          <w:szCs w:val="22"/>
          <w:lang w:val="sr-Latn-RS"/>
        </w:rPr>
        <w:t xml:space="preserve"> za</w:t>
      </w:r>
      <w:r w:rsidRPr="00BA197B">
        <w:rPr>
          <w:rFonts w:ascii="Calibri" w:hAnsi="Calibri" w:cs="Calibri"/>
          <w:sz w:val="22"/>
          <w:szCs w:val="22"/>
          <w:lang w:val="sr-Latn-RS"/>
        </w:rPr>
        <w:t>:</w:t>
      </w:r>
    </w:p>
    <w:p w14:paraId="5E27CD72" w14:textId="77777777" w:rsidR="000D130D" w:rsidRPr="00BA197B" w:rsidRDefault="000D130D" w:rsidP="00D152EC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val="sr-Latn-RS"/>
        </w:rPr>
      </w:pPr>
    </w:p>
    <w:p w14:paraId="3AADD22D" w14:textId="35C22FA0" w:rsidR="000C5D77" w:rsidRPr="00F47AAE" w:rsidRDefault="00D20B92" w:rsidP="000D130D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sr-Latn-RS"/>
        </w:rPr>
      </w:pPr>
      <w:r w:rsidRPr="00F47AAE">
        <w:rPr>
          <w:rFonts w:ascii="Calibri" w:eastAsia="Times New Roman" w:hAnsi="Calibri" w:cs="Calibri"/>
          <w:b/>
          <w:bCs/>
          <w:sz w:val="22"/>
          <w:szCs w:val="22"/>
          <w:lang w:val="sr-Latn-RS"/>
        </w:rPr>
        <w:t>300 dece/učenika</w:t>
      </w:r>
      <w:r w:rsidR="00995CAC" w:rsidRPr="00F47AAE">
        <w:rPr>
          <w:rFonts w:ascii="Calibri" w:eastAsia="Times New Roman" w:hAnsi="Calibri" w:cs="Calibri"/>
          <w:b/>
          <w:bCs/>
          <w:sz w:val="22"/>
          <w:szCs w:val="22"/>
          <w:lang w:val="sr-Latn-RS"/>
        </w:rPr>
        <w:t xml:space="preserve"> </w:t>
      </w:r>
      <w:r w:rsidRPr="00F47AAE">
        <w:rPr>
          <w:rFonts w:ascii="Calibri" w:eastAsia="Times New Roman" w:hAnsi="Calibri" w:cs="Calibri"/>
          <w:sz w:val="22"/>
          <w:szCs w:val="22"/>
          <w:lang w:val="sr-Latn-RS"/>
        </w:rPr>
        <w:t>iz romske, aškalijske i egipćanske zajednice, koji pohađaju nastavu</w:t>
      </w:r>
      <w:r w:rsidR="00946ABC" w:rsidRPr="00F47AAE">
        <w:rPr>
          <w:rFonts w:ascii="Calibri" w:eastAsia="Times New Roman" w:hAnsi="Calibri" w:cs="Calibri"/>
          <w:sz w:val="22"/>
          <w:szCs w:val="22"/>
          <w:lang w:val="sr-Latn-RS"/>
        </w:rPr>
        <w:t xml:space="preserve"> (6-9 razreda)</w:t>
      </w:r>
      <w:r w:rsidRPr="00F47AAE">
        <w:rPr>
          <w:rFonts w:ascii="Calibri" w:eastAsia="Times New Roman" w:hAnsi="Calibri" w:cs="Calibri"/>
          <w:sz w:val="22"/>
          <w:szCs w:val="22"/>
          <w:lang w:val="sr-Latn-RS"/>
        </w:rPr>
        <w:t xml:space="preserve"> u jednoj od 13 nižih srednjih škola uključenih u projekat</w:t>
      </w:r>
      <w:r w:rsidR="00995CAC" w:rsidRPr="00F47AAE">
        <w:rPr>
          <w:rFonts w:ascii="Calibri" w:eastAsia="Times New Roman" w:hAnsi="Calibri" w:cs="Calibri"/>
          <w:sz w:val="22"/>
          <w:szCs w:val="22"/>
          <w:lang w:val="sr-Latn-RS"/>
        </w:rPr>
        <w:t xml:space="preserve"> </w:t>
      </w:r>
      <w:r w:rsidR="00312532" w:rsidRPr="00F47AAE">
        <w:rPr>
          <w:rFonts w:ascii="Calibri" w:hAnsi="Calibri" w:cs="Calibri"/>
          <w:sz w:val="22"/>
          <w:szCs w:val="22"/>
          <w:lang w:val="sr-Latn-RS"/>
        </w:rPr>
        <w:t xml:space="preserve">uz </w:t>
      </w:r>
      <w:r w:rsidRPr="00F47AAE">
        <w:rPr>
          <w:rFonts w:ascii="Calibri" w:eastAsia="Times New Roman" w:hAnsi="Calibri" w:cs="Calibri"/>
          <w:sz w:val="22"/>
          <w:szCs w:val="22"/>
          <w:lang w:val="sr-Latn-RS"/>
        </w:rPr>
        <w:t>naknadu u iznosu od 600 evra po detetu, za školsku 2025-26. godinu</w:t>
      </w:r>
      <w:bookmarkEnd w:id="0"/>
      <w:r w:rsidR="000C5D77" w:rsidRPr="00F47AAE">
        <w:rPr>
          <w:rFonts w:ascii="Calibri" w:eastAsia="Times New Roman" w:hAnsi="Calibri" w:cs="Calibri"/>
          <w:sz w:val="22"/>
          <w:szCs w:val="22"/>
          <w:lang w:val="sr-Latn-RS"/>
        </w:rPr>
        <w:t>.</w:t>
      </w:r>
    </w:p>
    <w:p w14:paraId="4B14CFC2" w14:textId="77777777" w:rsidR="005012E5" w:rsidRPr="00F47AAE" w:rsidRDefault="005012E5" w:rsidP="00D152EC">
      <w:pPr>
        <w:spacing w:after="0" w:line="276" w:lineRule="auto"/>
        <w:jc w:val="both"/>
        <w:outlineLvl w:val="2"/>
        <w:rPr>
          <w:rFonts w:ascii="Calibri" w:hAnsi="Calibri" w:cs="Calibri"/>
          <w:sz w:val="22"/>
          <w:szCs w:val="22"/>
          <w:lang w:val="sr-Latn-RS"/>
        </w:rPr>
      </w:pPr>
    </w:p>
    <w:p w14:paraId="1198714F" w14:textId="150F9572" w:rsidR="00D20B92" w:rsidRPr="00BA197B" w:rsidRDefault="00D20B92" w:rsidP="00D152EC">
      <w:pPr>
        <w:spacing w:after="0" w:line="276" w:lineRule="auto"/>
        <w:jc w:val="both"/>
        <w:outlineLvl w:val="2"/>
        <w:rPr>
          <w:rFonts w:ascii="Calibri" w:hAnsi="Calibri" w:cs="Calibri"/>
          <w:sz w:val="22"/>
          <w:szCs w:val="22"/>
          <w:lang w:val="sr-Latn-RS"/>
        </w:rPr>
      </w:pPr>
      <w:r w:rsidRPr="00F47AAE">
        <w:rPr>
          <w:rFonts w:ascii="Calibri" w:hAnsi="Calibri" w:cs="Calibri"/>
          <w:sz w:val="22"/>
          <w:szCs w:val="22"/>
          <w:lang w:val="sr-Latn-RS"/>
        </w:rPr>
        <w:t xml:space="preserve">Samo deca/učenici iz romske, aškalijske i egipćanske zajednice koji pohađaju jednu od </w:t>
      </w:r>
      <w:r w:rsidR="005012E5" w:rsidRPr="00F47AAE">
        <w:rPr>
          <w:rFonts w:ascii="Calibri" w:hAnsi="Calibri" w:cs="Calibri"/>
          <w:sz w:val="22"/>
          <w:szCs w:val="22"/>
          <w:lang w:val="sr-Latn-RS"/>
        </w:rPr>
        <w:t>13</w:t>
      </w:r>
      <w:r w:rsidRPr="00F47AAE">
        <w:rPr>
          <w:rFonts w:ascii="Calibri" w:hAnsi="Calibri" w:cs="Calibri"/>
          <w:sz w:val="22"/>
          <w:szCs w:val="22"/>
          <w:lang w:val="sr-Latn-RS"/>
        </w:rPr>
        <w:t xml:space="preserve"> škola </w:t>
      </w:r>
      <w:r w:rsidR="009532E0" w:rsidRPr="00F47AAE">
        <w:rPr>
          <w:rFonts w:ascii="Calibri" w:hAnsi="Calibri" w:cs="Calibri"/>
          <w:sz w:val="22"/>
          <w:szCs w:val="22"/>
          <w:lang w:val="sr-Latn-RS"/>
        </w:rPr>
        <w:t xml:space="preserve">ciljanih projektom </w:t>
      </w:r>
      <w:r w:rsidRPr="00F47AAE">
        <w:rPr>
          <w:rFonts w:ascii="Calibri" w:hAnsi="Calibri" w:cs="Calibri"/>
          <w:sz w:val="22"/>
          <w:szCs w:val="22"/>
          <w:lang w:val="sr-Latn-RS"/>
        </w:rPr>
        <w:t>(videti spisak škola na kraju ovog dokumenta) i koji su u visokom riziku od napuštanja nižeg srednjeg obrazovanja zbog socio-ekonomskih teškoća imaju pravo da se prijave za ovu finansijsku podršku za obrazovanje.</w:t>
      </w:r>
    </w:p>
    <w:p w14:paraId="203F9EAC" w14:textId="77777777" w:rsidR="00D20B92" w:rsidRPr="00BA197B" w:rsidRDefault="00C53F7D" w:rsidP="00D152EC">
      <w:pPr>
        <w:tabs>
          <w:tab w:val="right" w:pos="9360"/>
        </w:tabs>
        <w:spacing w:after="0" w:line="276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kern w:val="0"/>
          <w:sz w:val="22"/>
          <w:szCs w:val="22"/>
          <w:lang w:val="sr-Latn-RS"/>
        </w:rPr>
        <w:pict w14:anchorId="402E4AF2">
          <v:rect id="_x0000_s1035" style="position:absolute;left:0;text-align:left;margin-left:0;margin-top:6.05pt;width:468pt;height:1pt;z-index:251656192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43B6DE16" w14:textId="77777777" w:rsidR="00D20B92" w:rsidRPr="00BA197B" w:rsidRDefault="00D20B92" w:rsidP="00D152EC">
      <w:pPr>
        <w:tabs>
          <w:tab w:val="right" w:pos="9360"/>
        </w:tabs>
        <w:spacing w:after="0" w:line="276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</w:pPr>
      <w:r w:rsidRPr="00BA197B"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  <w:t>Kriterijumi i uslovi za prijavu:</w:t>
      </w:r>
      <w:r w:rsidRPr="00BA197B"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  <w:tab/>
      </w:r>
    </w:p>
    <w:p w14:paraId="5972D545" w14:textId="77777777" w:rsidR="00D20B92" w:rsidRPr="00BA197B" w:rsidRDefault="00D20B92" w:rsidP="00D152EC">
      <w:pPr>
        <w:pStyle w:val="ListParagraph"/>
        <w:numPr>
          <w:ilvl w:val="0"/>
          <w:numId w:val="14"/>
        </w:numPr>
        <w:spacing w:after="0" w:line="276" w:lineRule="auto"/>
        <w:contextualSpacing w:val="0"/>
        <w:jc w:val="both"/>
        <w:outlineLvl w:val="2"/>
        <w:rPr>
          <w:rFonts w:ascii="Calibri" w:hAnsi="Calibri" w:cs="Calibri"/>
          <w:bCs/>
          <w:sz w:val="22"/>
          <w:szCs w:val="22"/>
          <w:lang w:val="sr-Latn-RS"/>
        </w:rPr>
      </w:pPr>
      <w:r w:rsidRPr="00BA197B">
        <w:rPr>
          <w:rFonts w:ascii="Calibri" w:hAnsi="Calibri" w:cs="Calibri"/>
          <w:bCs/>
          <w:sz w:val="22"/>
          <w:szCs w:val="22"/>
          <w:lang w:val="sr-Latn-RS"/>
        </w:rPr>
        <w:t>Dete/podnosilac zahteva mora biti državljanin Republike Kosovo.</w:t>
      </w:r>
    </w:p>
    <w:p w14:paraId="256CABC2" w14:textId="229112B2" w:rsidR="00D20B92" w:rsidRPr="00BA197B" w:rsidRDefault="00B7788A" w:rsidP="00D152EC">
      <w:pPr>
        <w:pStyle w:val="ListParagraph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hAnsi="Calibri" w:cs="Calibri"/>
          <w:bCs/>
          <w:sz w:val="22"/>
          <w:szCs w:val="22"/>
          <w:lang w:val="sr-Latn-RS"/>
        </w:rPr>
      </w:pPr>
      <w:r w:rsidRPr="00BA197B">
        <w:rPr>
          <w:rFonts w:ascii="Calibri" w:hAnsi="Calibri" w:cs="Calibri"/>
          <w:bCs/>
          <w:sz w:val="22"/>
          <w:szCs w:val="22"/>
          <w:lang w:val="sr-Latn-RS"/>
        </w:rPr>
        <w:t xml:space="preserve">Da bude </w:t>
      </w:r>
      <w:r w:rsidR="00D20B92" w:rsidRPr="00BA197B">
        <w:rPr>
          <w:rFonts w:ascii="Calibri" w:hAnsi="Calibri" w:cs="Calibri"/>
          <w:bCs/>
          <w:sz w:val="22"/>
          <w:szCs w:val="22"/>
          <w:lang w:val="sr-Latn-RS"/>
        </w:rPr>
        <w:t>član romske, aškal</w:t>
      </w:r>
      <w:r w:rsidRPr="00BA197B">
        <w:rPr>
          <w:rFonts w:ascii="Calibri" w:hAnsi="Calibri" w:cs="Calibri"/>
          <w:bCs/>
          <w:sz w:val="22"/>
          <w:szCs w:val="22"/>
          <w:lang w:val="sr-Latn-RS"/>
        </w:rPr>
        <w:t>ij</w:t>
      </w:r>
      <w:r w:rsidR="00D20B92" w:rsidRPr="00BA197B">
        <w:rPr>
          <w:rFonts w:ascii="Calibri" w:hAnsi="Calibri" w:cs="Calibri"/>
          <w:bCs/>
          <w:sz w:val="22"/>
          <w:szCs w:val="22"/>
          <w:lang w:val="sr-Latn-RS"/>
        </w:rPr>
        <w:t>ske ili egipćanske zajednice.</w:t>
      </w:r>
    </w:p>
    <w:p w14:paraId="5505F656" w14:textId="53D3D752" w:rsidR="00D20B92" w:rsidRPr="00BA197B" w:rsidRDefault="00B7788A" w:rsidP="00D152EC">
      <w:pPr>
        <w:pStyle w:val="ListParagraph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hAnsi="Calibri" w:cs="Calibri"/>
          <w:bCs/>
          <w:sz w:val="22"/>
          <w:szCs w:val="22"/>
          <w:lang w:val="sr-Latn-RS"/>
        </w:rPr>
      </w:pPr>
      <w:r w:rsidRPr="00BA197B">
        <w:rPr>
          <w:rFonts w:ascii="Calibri" w:hAnsi="Calibri" w:cs="Calibri"/>
          <w:bCs/>
          <w:sz w:val="22"/>
          <w:szCs w:val="22"/>
          <w:lang w:val="sr-Latn-RS"/>
        </w:rPr>
        <w:t>Da bude</w:t>
      </w:r>
      <w:r w:rsidR="00D20B92" w:rsidRPr="00BA197B">
        <w:rPr>
          <w:rFonts w:ascii="Calibri" w:hAnsi="Calibri" w:cs="Calibri"/>
          <w:bCs/>
          <w:sz w:val="22"/>
          <w:szCs w:val="22"/>
          <w:lang w:val="sr-Latn-RS"/>
        </w:rPr>
        <w:t xml:space="preserve"> upisan</w:t>
      </w:r>
      <w:r w:rsidRPr="00BA197B">
        <w:rPr>
          <w:rFonts w:ascii="Calibri" w:hAnsi="Calibri" w:cs="Calibri"/>
          <w:bCs/>
          <w:sz w:val="22"/>
          <w:szCs w:val="22"/>
          <w:lang w:val="sr-Latn-RS"/>
        </w:rPr>
        <w:t>/a</w:t>
      </w:r>
      <w:r w:rsidR="00D20B92" w:rsidRPr="00BA197B">
        <w:rPr>
          <w:rFonts w:ascii="Calibri" w:hAnsi="Calibri" w:cs="Calibri"/>
          <w:bCs/>
          <w:sz w:val="22"/>
          <w:szCs w:val="22"/>
          <w:lang w:val="sr-Latn-RS"/>
        </w:rPr>
        <w:t xml:space="preserve"> u jednu od osnovnih, </w:t>
      </w:r>
      <w:r w:rsidR="00EF028B" w:rsidRPr="00BA197B">
        <w:rPr>
          <w:rFonts w:ascii="Calibri" w:hAnsi="Calibri" w:cs="Calibri"/>
          <w:bCs/>
          <w:sz w:val="22"/>
          <w:szCs w:val="22"/>
          <w:lang w:val="sr-Latn-RS"/>
        </w:rPr>
        <w:t xml:space="preserve">ili </w:t>
      </w:r>
      <w:r w:rsidR="00D20B92" w:rsidRPr="00BA197B">
        <w:rPr>
          <w:rFonts w:ascii="Calibri" w:hAnsi="Calibri" w:cs="Calibri"/>
          <w:bCs/>
          <w:sz w:val="22"/>
          <w:szCs w:val="22"/>
          <w:lang w:val="sr-Latn-RS"/>
        </w:rPr>
        <w:t xml:space="preserve">nižih srednjih škola uključenih u projekat (videti spisak škola </w:t>
      </w:r>
      <w:r w:rsidR="00D20B92" w:rsidRPr="00BA197B">
        <w:rPr>
          <w:rFonts w:ascii="Calibri" w:hAnsi="Calibri" w:cs="Calibri"/>
          <w:sz w:val="22"/>
          <w:szCs w:val="22"/>
          <w:lang w:val="sr-Latn-RS"/>
        </w:rPr>
        <w:t>na kraju ovog dokumenta</w:t>
      </w:r>
      <w:r w:rsidR="00D20B92" w:rsidRPr="00BA197B">
        <w:rPr>
          <w:rFonts w:ascii="Calibri" w:hAnsi="Calibri" w:cs="Calibri"/>
          <w:bCs/>
          <w:sz w:val="22"/>
          <w:szCs w:val="22"/>
          <w:lang w:val="sr-Latn-RS"/>
        </w:rPr>
        <w:t>).</w:t>
      </w:r>
    </w:p>
    <w:p w14:paraId="60C8184F" w14:textId="77777777" w:rsidR="00D20B92" w:rsidRPr="00BA197B" w:rsidRDefault="00D20B92" w:rsidP="00D152E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bCs/>
          <w:sz w:val="22"/>
          <w:szCs w:val="22"/>
          <w:lang w:val="sr-Latn-RS"/>
        </w:rPr>
      </w:pPr>
      <w:r w:rsidRPr="00BA197B">
        <w:rPr>
          <w:rFonts w:ascii="Calibri" w:hAnsi="Calibri" w:cs="Calibri"/>
          <w:bCs/>
          <w:sz w:val="22"/>
          <w:szCs w:val="22"/>
          <w:lang w:val="sr-Latn-RS"/>
        </w:rPr>
        <w:t>Roditelj/staratelj deteta/učenika mora imati aktivan lični bankovni račun u jednoj od banaka Republike Kosovo. (</w:t>
      </w:r>
      <w:r w:rsidRPr="00BA197B">
        <w:rPr>
          <w:rFonts w:ascii="Calibri" w:hAnsi="Calibri" w:cs="Calibri"/>
          <w:bCs/>
          <w:i/>
          <w:iCs/>
          <w:sz w:val="22"/>
          <w:szCs w:val="22"/>
          <w:lang w:val="sr-Latn-RS"/>
        </w:rPr>
        <w:t>Napomena: bankovni račun mora biti tekući i aktivan, štedni ili penzionerski računi se ne prihvataju.)</w:t>
      </w:r>
    </w:p>
    <w:p w14:paraId="77596B15" w14:textId="77777777" w:rsidR="00D20B92" w:rsidRPr="00BA197B" w:rsidRDefault="00D20B92" w:rsidP="00D152EC">
      <w:pPr>
        <w:pStyle w:val="ListParagraph"/>
        <w:spacing w:after="0" w:line="276" w:lineRule="auto"/>
        <w:contextualSpacing w:val="0"/>
        <w:jc w:val="both"/>
        <w:rPr>
          <w:rFonts w:ascii="Calibri" w:hAnsi="Calibri" w:cs="Calibri"/>
          <w:bCs/>
          <w:sz w:val="22"/>
          <w:szCs w:val="22"/>
          <w:lang w:val="sr-Latn-RS"/>
        </w:rPr>
      </w:pPr>
    </w:p>
    <w:p w14:paraId="3C6E0368" w14:textId="77777777" w:rsidR="00D20B92" w:rsidRPr="00BA197B" w:rsidRDefault="00C53F7D" w:rsidP="00D152EC">
      <w:pPr>
        <w:pStyle w:val="Style1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pict w14:anchorId="4AFE0B97">
          <v:rect id="_x0000_s1036" style="position:absolute;left:0;text-align:left;margin-left:0;margin-top:25.75pt;width:468pt;height:1pt;z-index:251657216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4D04E670" w14:textId="77777777" w:rsidR="00EA1CC3" w:rsidRPr="00BA197B" w:rsidRDefault="00EA1CC3" w:rsidP="00D152EC">
      <w:pPr>
        <w:spacing w:after="0" w:line="276" w:lineRule="auto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</w:pPr>
    </w:p>
    <w:p w14:paraId="35D06CB7" w14:textId="77777777" w:rsidR="00953CC1" w:rsidRDefault="00953CC1" w:rsidP="00D152EC">
      <w:pPr>
        <w:spacing w:after="0" w:line="276" w:lineRule="auto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</w:pPr>
    </w:p>
    <w:p w14:paraId="2FDA5082" w14:textId="77777777" w:rsidR="00AC6B4A" w:rsidRPr="00BA197B" w:rsidRDefault="00AC6B4A" w:rsidP="00D152EC">
      <w:pPr>
        <w:spacing w:after="0" w:line="276" w:lineRule="auto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</w:pPr>
    </w:p>
    <w:p w14:paraId="1678BD31" w14:textId="29A83A47" w:rsidR="00D20B92" w:rsidRPr="00BA197B" w:rsidRDefault="00D20B92" w:rsidP="00D152EC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</w:pPr>
      <w:r w:rsidRPr="00BA197B"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  <w:lastRenderedPageBreak/>
        <w:t>Prednost pri izboru za finansijsku podršku</w:t>
      </w:r>
      <w:r w:rsidR="00B41EE1" w:rsidRPr="00BA197B"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  <w:t xml:space="preserve"> ima</w:t>
      </w:r>
      <w:r w:rsidRPr="00BA197B"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  <w:t>:</w:t>
      </w:r>
    </w:p>
    <w:p w14:paraId="30FEC7E9" w14:textId="77777777" w:rsidR="00D20B92" w:rsidRPr="00BA197B" w:rsidRDefault="00D20B92" w:rsidP="00D152EC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</w:pPr>
    </w:p>
    <w:p w14:paraId="3947F795" w14:textId="77777777" w:rsidR="00D20B92" w:rsidRPr="0046730A" w:rsidRDefault="00D20B92" w:rsidP="00D152E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</w:pPr>
      <w:r w:rsidRPr="0046730A"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  <w:t>Dete/ili njegova/njena porodica koja prima socijalnu pomoć.</w:t>
      </w:r>
    </w:p>
    <w:p w14:paraId="18F1E2FA" w14:textId="2EDD47A7" w:rsidR="00D20B92" w:rsidRPr="0046730A" w:rsidRDefault="00D20B92" w:rsidP="00D152EC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</w:pPr>
      <w:r w:rsidRPr="0046730A"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  <w:t xml:space="preserve">Dete koje ima samo jednog roditelja ili </w:t>
      </w:r>
      <w:r w:rsidR="00946ABC" w:rsidRPr="0046730A"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  <w:t>zakonskog staratelja.</w:t>
      </w:r>
    </w:p>
    <w:p w14:paraId="129D4E1D" w14:textId="19D83B44" w:rsidR="00D20B92" w:rsidRPr="0046730A" w:rsidRDefault="00D20B92" w:rsidP="00D152EC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</w:pPr>
      <w:r w:rsidRPr="0046730A"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  <w:t>Deca koja žive u udaljenim i neravnopravnim</w:t>
      </w:r>
      <w:r w:rsidR="00946ABC" w:rsidRPr="0046730A"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  <w:t xml:space="preserve">, </w:t>
      </w:r>
      <w:proofErr w:type="spellStart"/>
      <w:r w:rsidR="00946ABC"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epovoljno</w:t>
      </w:r>
      <w:proofErr w:type="spellEnd"/>
      <w:r w:rsidR="00946ABC"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="00946ABC"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azvijenim</w:t>
      </w:r>
      <w:proofErr w:type="spellEnd"/>
      <w:r w:rsidR="00946ABC"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="00946ABC"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dručjima</w:t>
      </w:r>
      <w:proofErr w:type="spellEnd"/>
      <w:r w:rsidR="00946ABC"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3A35EE04" w14:textId="111C00F9" w:rsidR="002207CF" w:rsidRPr="0046730A" w:rsidRDefault="002207CF" w:rsidP="00D152EC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</w:pP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ednost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i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zboru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maće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andidati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ženskog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la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6D777838" w14:textId="77777777" w:rsidR="00D20B92" w:rsidRPr="0046730A" w:rsidRDefault="00C53F7D" w:rsidP="00D152EC">
      <w:pPr>
        <w:spacing w:after="0" w:line="276" w:lineRule="auto"/>
        <w:jc w:val="both"/>
        <w:rPr>
          <w:rFonts w:ascii="Calibri" w:hAnsi="Calibri" w:cs="Calibri"/>
          <w:bCs/>
          <w:sz w:val="22"/>
          <w:szCs w:val="22"/>
          <w:u w:val="single"/>
          <w:lang w:val="sr-Latn-RS"/>
        </w:rPr>
      </w:pPr>
      <w:r>
        <w:rPr>
          <w:rFonts w:ascii="Calibri" w:hAnsi="Calibri" w:cs="Calibri"/>
          <w:bCs/>
          <w:noProof/>
          <w:sz w:val="22"/>
          <w:szCs w:val="22"/>
          <w:u w:val="single"/>
          <w:lang w:val="sr-Latn-RS"/>
        </w:rPr>
        <w:pict w14:anchorId="0F0F8C5B">
          <v:rect id="_x0000_s1038" style="position:absolute;left:0;text-align:left;margin-left:-11.5pt;margin-top:8.8pt;width:468pt;height:1pt;z-index:251658240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1B4BFBA6" w14:textId="77777777" w:rsidR="00D20B92" w:rsidRPr="0046730A" w:rsidRDefault="00D20B92" w:rsidP="00D152EC">
      <w:pPr>
        <w:spacing w:after="0" w:line="276" w:lineRule="auto"/>
        <w:rPr>
          <w:rFonts w:ascii="Calibri" w:hAnsi="Calibri" w:cs="Calibri"/>
          <w:b/>
          <w:sz w:val="22"/>
          <w:szCs w:val="22"/>
          <w:lang w:val="sr-Latn-RS"/>
        </w:rPr>
      </w:pPr>
      <w:r w:rsidRPr="0046730A">
        <w:rPr>
          <w:rFonts w:ascii="Calibri" w:hAnsi="Calibri" w:cs="Calibri"/>
          <w:b/>
          <w:sz w:val="22"/>
          <w:szCs w:val="22"/>
          <w:lang w:val="sr-Latn-RS"/>
        </w:rPr>
        <w:t>Dokumenti potrebni za potvrdu ispunjenosti relevantnih kriterijuma i uslova:</w:t>
      </w:r>
    </w:p>
    <w:p w14:paraId="4D01DA28" w14:textId="77777777" w:rsidR="00D20B92" w:rsidRPr="0046730A" w:rsidRDefault="00D20B92" w:rsidP="00D152EC">
      <w:pPr>
        <w:spacing w:after="0" w:line="276" w:lineRule="auto"/>
        <w:jc w:val="both"/>
        <w:rPr>
          <w:rFonts w:ascii="Calibri" w:hAnsi="Calibri" w:cs="Calibri"/>
          <w:b/>
          <w:sz w:val="22"/>
          <w:szCs w:val="22"/>
          <w:lang w:val="sr-Latn-RS"/>
        </w:rPr>
      </w:pPr>
    </w:p>
    <w:p w14:paraId="5B1B1BFA" w14:textId="77777777" w:rsidR="00D20B92" w:rsidRPr="0046730A" w:rsidRDefault="00D20B92" w:rsidP="00D152EC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46730A">
        <w:rPr>
          <w:rFonts w:ascii="Calibri" w:hAnsi="Calibri" w:cs="Calibri"/>
          <w:sz w:val="22"/>
          <w:szCs w:val="22"/>
          <w:lang w:val="sr-Latn-RS"/>
        </w:rPr>
        <w:t>Kopija lične karte ili izvoda iz matične knjige rođenih deteta/podnosioca zahteva.</w:t>
      </w:r>
    </w:p>
    <w:p w14:paraId="3A0D31CB" w14:textId="29F0C487" w:rsidR="00D20B92" w:rsidRPr="0046730A" w:rsidRDefault="00A73099" w:rsidP="00D152EC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46730A">
        <w:rPr>
          <w:rFonts w:ascii="Calibri" w:hAnsi="Calibri" w:cs="Calibri"/>
          <w:sz w:val="22"/>
          <w:szCs w:val="22"/>
          <w:lang w:val="sr-Latn-RS"/>
        </w:rPr>
        <w:t xml:space="preserve">Lična </w:t>
      </w:r>
      <w:r w:rsidR="00D20B92" w:rsidRPr="0046730A">
        <w:rPr>
          <w:rFonts w:ascii="Calibri" w:hAnsi="Calibri" w:cs="Calibri"/>
          <w:sz w:val="22"/>
          <w:szCs w:val="22"/>
          <w:lang w:val="sr-Latn-RS"/>
        </w:rPr>
        <w:t>izjava kojom se dokazuje etnička pripadnost deteta/podnosioca zahteva</w:t>
      </w:r>
      <w:r w:rsidR="00B41EE1" w:rsidRPr="0046730A">
        <w:rPr>
          <w:rFonts w:ascii="Calibri" w:hAnsi="Calibri" w:cs="Calibri"/>
          <w:sz w:val="22"/>
          <w:szCs w:val="22"/>
          <w:lang w:val="sr-Latn-RS"/>
        </w:rPr>
        <w:t>.</w:t>
      </w:r>
    </w:p>
    <w:p w14:paraId="273C08C5" w14:textId="77777777" w:rsidR="00D20B92" w:rsidRPr="0046730A" w:rsidRDefault="00D20B92" w:rsidP="00D152EC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46730A">
        <w:rPr>
          <w:rFonts w:ascii="Calibri" w:hAnsi="Calibri" w:cs="Calibri"/>
          <w:sz w:val="22"/>
          <w:szCs w:val="22"/>
          <w:lang w:val="sr-Latn-RS"/>
        </w:rPr>
        <w:t>Potvrda iz škole kojom se potvrđuje registracija deteta/podnosioca zahteva.</w:t>
      </w:r>
    </w:p>
    <w:p w14:paraId="4529471B" w14:textId="77777777" w:rsidR="00D20B92" w:rsidRPr="0046730A" w:rsidRDefault="00D20B92" w:rsidP="00D152EC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46730A">
        <w:rPr>
          <w:rFonts w:ascii="Calibri" w:hAnsi="Calibri" w:cs="Calibri"/>
          <w:sz w:val="22"/>
          <w:szCs w:val="22"/>
          <w:lang w:val="sr-Latn-RS"/>
        </w:rPr>
        <w:t>Kopija dokumenta o bankovnom računu na ime roditelja/staratelja podnosioca zahteva.</w:t>
      </w:r>
    </w:p>
    <w:p w14:paraId="5B99B2F8" w14:textId="1114DDB0" w:rsidR="00D20B92" w:rsidRPr="0046730A" w:rsidRDefault="00D20B92" w:rsidP="00D152EC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46730A">
        <w:rPr>
          <w:rFonts w:ascii="Calibri" w:hAnsi="Calibri" w:cs="Calibri"/>
          <w:sz w:val="22"/>
          <w:szCs w:val="22"/>
          <w:lang w:val="sr-Latn-RS"/>
        </w:rPr>
        <w:t>Potvrda iz Centra za socijalni rad</w:t>
      </w:r>
      <w:r w:rsidR="00B41EE1" w:rsidRPr="0046730A">
        <w:rPr>
          <w:rFonts w:ascii="Calibri" w:hAnsi="Calibri" w:cs="Calibri"/>
          <w:sz w:val="22"/>
          <w:szCs w:val="22"/>
          <w:lang w:val="sr-Latn-RS"/>
        </w:rPr>
        <w:t xml:space="preserve"> koja </w:t>
      </w:r>
      <w:r w:rsidRPr="0046730A">
        <w:rPr>
          <w:rFonts w:ascii="Calibri" w:hAnsi="Calibri" w:cs="Calibri"/>
          <w:bCs/>
          <w:sz w:val="22"/>
          <w:szCs w:val="22"/>
          <w:lang w:val="sr-Latn-RS"/>
        </w:rPr>
        <w:t>dokazuje da porodica</w:t>
      </w:r>
      <w:r w:rsidR="00B41EE1" w:rsidRPr="0046730A">
        <w:rPr>
          <w:rFonts w:ascii="Calibri" w:hAnsi="Calibri" w:cs="Calibri"/>
          <w:sz w:val="22"/>
          <w:szCs w:val="22"/>
          <w:lang w:val="sr-Latn-RS"/>
        </w:rPr>
        <w:t>/</w:t>
      </w:r>
      <w:r w:rsidR="00B41EE1" w:rsidRPr="0046730A">
        <w:rPr>
          <w:rFonts w:ascii="Calibri" w:hAnsi="Calibri" w:cs="Calibri"/>
          <w:bCs/>
          <w:sz w:val="22"/>
          <w:szCs w:val="22"/>
          <w:lang w:val="sr-Latn-RS"/>
        </w:rPr>
        <w:t>p</w:t>
      </w:r>
      <w:r w:rsidRPr="0046730A">
        <w:rPr>
          <w:rFonts w:ascii="Calibri" w:hAnsi="Calibri" w:cs="Calibri"/>
          <w:bCs/>
          <w:sz w:val="22"/>
          <w:szCs w:val="22"/>
          <w:lang w:val="sr-Latn-RS"/>
        </w:rPr>
        <w:t>odnosilac zahteva/roditelj prima socijalnu pomoć.</w:t>
      </w:r>
    </w:p>
    <w:p w14:paraId="3273BDF8" w14:textId="028557EB" w:rsidR="00D20B92" w:rsidRPr="0046730A" w:rsidRDefault="00D20B92" w:rsidP="00D152EC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46730A">
        <w:rPr>
          <w:rFonts w:ascii="Calibri" w:hAnsi="Calibri" w:cs="Calibri"/>
          <w:sz w:val="22"/>
          <w:szCs w:val="22"/>
          <w:lang w:val="sr-Latn-RS"/>
        </w:rPr>
        <w:t>Potvrda Centra za socijalni rad ili drugi relevantni dokument kojim se dokazuje porodična situacija deteta/podnosioca zahteva (u slučaju da dete ima samo jednog roditelja ili</w:t>
      </w:r>
      <w:r w:rsidR="00946ABC" w:rsidRPr="0046730A">
        <w:rPr>
          <w:rFonts w:ascii="Calibri" w:hAnsi="Calibri" w:cs="Calibri"/>
          <w:sz w:val="22"/>
          <w:szCs w:val="22"/>
          <w:lang w:val="sr-Latn-RS"/>
        </w:rPr>
        <w:t xml:space="preserve"> zakonskog staratelja</w:t>
      </w:r>
      <w:r w:rsidRPr="0046730A">
        <w:rPr>
          <w:rFonts w:ascii="Calibri" w:hAnsi="Calibri" w:cs="Calibri"/>
          <w:sz w:val="22"/>
          <w:szCs w:val="22"/>
          <w:lang w:val="sr-Latn-RS"/>
        </w:rPr>
        <w:t>).</w:t>
      </w:r>
    </w:p>
    <w:p w14:paraId="1D4B9FD3" w14:textId="6719F541" w:rsidR="00D20B92" w:rsidRPr="0046730A" w:rsidRDefault="00D20B92" w:rsidP="00D152EC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46730A">
        <w:rPr>
          <w:rFonts w:ascii="Calibri" w:hAnsi="Calibri" w:cs="Calibri"/>
          <w:sz w:val="22"/>
          <w:szCs w:val="22"/>
          <w:lang w:val="sr-Latn-RS"/>
        </w:rPr>
        <w:t>Potvrda iz škole ili opštine kojom se potvrđuje mesto prebivališta</w:t>
      </w:r>
      <w:r w:rsidR="00804010" w:rsidRPr="0046730A">
        <w:rPr>
          <w:rFonts w:ascii="Calibri" w:hAnsi="Calibri" w:cs="Calibri"/>
          <w:sz w:val="22"/>
          <w:szCs w:val="22"/>
          <w:lang w:val="sr-Latn-RS"/>
        </w:rPr>
        <w:t xml:space="preserve"> </w:t>
      </w:r>
      <w:r w:rsidRPr="0046730A">
        <w:rPr>
          <w:rFonts w:ascii="Calibri" w:hAnsi="Calibri" w:cs="Calibri"/>
          <w:bCs/>
          <w:sz w:val="22"/>
          <w:szCs w:val="22"/>
          <w:lang w:val="sr-Latn-RS"/>
        </w:rPr>
        <w:t>roditelj</w:t>
      </w:r>
      <w:r w:rsidR="00804010" w:rsidRPr="0046730A">
        <w:rPr>
          <w:rFonts w:ascii="Calibri" w:hAnsi="Calibri" w:cs="Calibri"/>
          <w:bCs/>
          <w:sz w:val="22"/>
          <w:szCs w:val="22"/>
          <w:lang w:val="sr-Latn-RS"/>
        </w:rPr>
        <w:t>a</w:t>
      </w:r>
      <w:r w:rsidRPr="0046730A">
        <w:rPr>
          <w:rFonts w:ascii="Calibri" w:hAnsi="Calibri" w:cs="Calibri"/>
          <w:bCs/>
          <w:sz w:val="22"/>
          <w:szCs w:val="22"/>
          <w:lang w:val="sr-Latn-RS"/>
        </w:rPr>
        <w:t>/podnosioc</w:t>
      </w:r>
      <w:r w:rsidR="00804010" w:rsidRPr="0046730A">
        <w:rPr>
          <w:rFonts w:ascii="Calibri" w:hAnsi="Calibri" w:cs="Calibri"/>
          <w:bCs/>
          <w:sz w:val="22"/>
          <w:szCs w:val="22"/>
          <w:lang w:val="sr-Latn-RS"/>
        </w:rPr>
        <w:t>a</w:t>
      </w:r>
      <w:r w:rsidRPr="0046730A">
        <w:rPr>
          <w:rFonts w:ascii="Calibri" w:hAnsi="Calibri" w:cs="Calibri"/>
          <w:bCs/>
          <w:sz w:val="22"/>
          <w:szCs w:val="22"/>
          <w:lang w:val="sr-Latn-RS"/>
        </w:rPr>
        <w:t xml:space="preserve"> zahteva.</w:t>
      </w:r>
      <w:r w:rsidRPr="0046730A">
        <w:rPr>
          <w:rFonts w:ascii="Calibri" w:eastAsia="Times New Roman" w:hAnsi="Calibri" w:cs="Calibri"/>
          <w:b/>
          <w:sz w:val="22"/>
          <w:szCs w:val="22"/>
          <w:lang w:val="sr-Latn-RS"/>
        </w:rPr>
        <w:t xml:space="preserve">   </w:t>
      </w:r>
    </w:p>
    <w:p w14:paraId="28BBF22E" w14:textId="77777777" w:rsidR="00FC7DDA" w:rsidRPr="00BA197B" w:rsidRDefault="00FC7DDA" w:rsidP="00D152EC">
      <w:pPr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6CE76B62" w14:textId="77777777" w:rsidR="00946ABC" w:rsidRDefault="00946ABC" w:rsidP="00D152EC">
      <w:pPr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793F1520" w14:textId="324F2109" w:rsidR="00D20B92" w:rsidRPr="00BA197B" w:rsidRDefault="00D20B92" w:rsidP="00D152EC">
      <w:pPr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  <w:r w:rsidRPr="00BA197B">
        <w:rPr>
          <w:rFonts w:ascii="Calibri" w:eastAsia="Times New Roman" w:hAnsi="Calibri" w:cs="Calibri"/>
          <w:b/>
          <w:sz w:val="22"/>
          <w:szCs w:val="22"/>
          <w:lang w:val="sr-Latn-RS"/>
        </w:rPr>
        <w:t xml:space="preserve">Konkurs </w:t>
      </w:r>
      <w:r w:rsidR="00616D9F">
        <w:rPr>
          <w:rFonts w:ascii="Calibri" w:eastAsia="Times New Roman" w:hAnsi="Calibri" w:cs="Calibri"/>
          <w:b/>
          <w:sz w:val="22"/>
          <w:szCs w:val="22"/>
          <w:lang w:val="sr-Latn-RS"/>
        </w:rPr>
        <w:t>će biti otvoren od 29.08.2025. do 21</w:t>
      </w:r>
      <w:r w:rsidRPr="00BA197B">
        <w:rPr>
          <w:rFonts w:ascii="Calibri" w:eastAsia="Times New Roman" w:hAnsi="Calibri" w:cs="Calibri"/>
          <w:b/>
          <w:sz w:val="22"/>
          <w:szCs w:val="22"/>
          <w:lang w:val="sr-Latn-RS"/>
        </w:rPr>
        <w:t>.09.2025.</w:t>
      </w:r>
      <w:r w:rsidR="00C53F7D">
        <w:rPr>
          <w:rFonts w:ascii="Calibri" w:eastAsia="Times New Roman" w:hAnsi="Calibri" w:cs="Calibri"/>
          <w:b/>
          <w:noProof/>
          <w:sz w:val="22"/>
          <w:szCs w:val="22"/>
          <w:lang w:val="sr-Latn-RS"/>
        </w:rPr>
        <w:pict w14:anchorId="62883322">
          <v:rect id="_x0000_s1037" style="position:absolute;left:0;text-align:left;margin-left:-.1pt;margin-top:8.5pt;width:468pt;height:1pt;z-index:251659264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041A64AA" w14:textId="77777777" w:rsidR="00D20B92" w:rsidRPr="00BA197B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hAnsi="Calibri" w:cs="Calibri"/>
          <w:bCs/>
          <w:sz w:val="22"/>
          <w:szCs w:val="22"/>
          <w:lang w:val="sr-Latn-RS"/>
        </w:rPr>
      </w:pPr>
    </w:p>
    <w:p w14:paraId="039480F0" w14:textId="77777777" w:rsidR="00D20B92" w:rsidRPr="00BA197B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hAnsi="Calibri" w:cs="Calibri"/>
          <w:bCs/>
          <w:sz w:val="22"/>
          <w:szCs w:val="22"/>
          <w:lang w:val="sr-Latn-RS"/>
        </w:rPr>
      </w:pPr>
      <w:r w:rsidRPr="00BA197B">
        <w:rPr>
          <w:rFonts w:ascii="Calibri" w:hAnsi="Calibri" w:cs="Calibri"/>
          <w:bCs/>
          <w:sz w:val="22"/>
          <w:szCs w:val="22"/>
          <w:lang w:val="sr-Latn-RS"/>
        </w:rPr>
        <w:t>Učenici iz škola navedenih u nastavku koji pripadaju zajednicama Roma, Aškalija i Egipćana imaju pravo da se prijave na ovo takmičenje:</w:t>
      </w:r>
    </w:p>
    <w:tbl>
      <w:tblPr>
        <w:tblStyle w:val="TableGrid"/>
        <w:tblpPr w:leftFromText="180" w:rightFromText="180" w:vertAnchor="text" w:horzAnchor="margin" w:tblpY="147"/>
        <w:tblOverlap w:val="never"/>
        <w:tblW w:w="7735" w:type="dxa"/>
        <w:tblLook w:val="04A0" w:firstRow="1" w:lastRow="0" w:firstColumn="1" w:lastColumn="0" w:noHBand="0" w:noVBand="1"/>
      </w:tblPr>
      <w:tblGrid>
        <w:gridCol w:w="3055"/>
        <w:gridCol w:w="4680"/>
      </w:tblGrid>
      <w:tr w:rsidR="00EA1CC3" w:rsidRPr="00BA197B" w14:paraId="17907714" w14:textId="77777777" w:rsidTr="001B3A9E">
        <w:trPr>
          <w:trHeight w:val="290"/>
        </w:trPr>
        <w:tc>
          <w:tcPr>
            <w:tcW w:w="3055" w:type="dxa"/>
            <w:tcBorders>
              <w:bottom w:val="single" w:sz="12" w:space="0" w:color="auto"/>
            </w:tcBorders>
            <w:hideMark/>
          </w:tcPr>
          <w:p w14:paraId="73232CFC" w14:textId="77777777" w:rsidR="00EA1CC3" w:rsidRPr="00BA197B" w:rsidRDefault="00EA1CC3" w:rsidP="00130BF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Latn-RS"/>
                <w14:ligatures w14:val="none"/>
              </w:rPr>
            </w:pPr>
            <w:bookmarkStart w:id="1" w:name="_Hlk197355070"/>
            <w:r w:rsidRPr="00BA19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Latn-RS"/>
                <w14:ligatures w14:val="none"/>
              </w:rPr>
              <w:t>Opština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hideMark/>
          </w:tcPr>
          <w:p w14:paraId="2781A96C" w14:textId="66E7DEF0" w:rsidR="00EA1CC3" w:rsidRPr="00BA197B" w:rsidRDefault="00EA1CC3" w:rsidP="00130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Niže srednje škole korisnice projekta</w:t>
            </w:r>
          </w:p>
        </w:tc>
      </w:tr>
      <w:tr w:rsidR="00EA1CC3" w:rsidRPr="00BA197B" w14:paraId="144956E0" w14:textId="77777777" w:rsidTr="001B3A9E">
        <w:trPr>
          <w:trHeight w:val="302"/>
        </w:trPr>
        <w:tc>
          <w:tcPr>
            <w:tcW w:w="3055" w:type="dxa"/>
            <w:vMerge w:val="restart"/>
            <w:tcBorders>
              <w:top w:val="single" w:sz="12" w:space="0" w:color="auto"/>
            </w:tcBorders>
            <w:vAlign w:val="center"/>
          </w:tcPr>
          <w:p w14:paraId="1C3507D2" w14:textId="77777777" w:rsidR="00EA1CC3" w:rsidRPr="00BA197B" w:rsidRDefault="00EA1CC3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  <w:t>Uroševac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3979B6B1" w14:textId="7DA65A89" w:rsidR="00EA1CC3" w:rsidRPr="00BA197B" w:rsidRDefault="00EA1CC3" w:rsidP="00CA6C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16" w:hanging="450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hmet Hoxha</w:t>
            </w:r>
          </w:p>
        </w:tc>
      </w:tr>
      <w:tr w:rsidR="00EA1CC3" w:rsidRPr="00BA197B" w14:paraId="55F4613B" w14:textId="77777777" w:rsidTr="001B3A9E">
        <w:trPr>
          <w:trHeight w:val="302"/>
        </w:trPr>
        <w:tc>
          <w:tcPr>
            <w:tcW w:w="3055" w:type="dxa"/>
            <w:vMerge/>
            <w:tcBorders>
              <w:bottom w:val="single" w:sz="12" w:space="0" w:color="auto"/>
            </w:tcBorders>
            <w:vAlign w:val="center"/>
          </w:tcPr>
          <w:p w14:paraId="5C969D39" w14:textId="77777777" w:rsidR="00EA1CC3" w:rsidRPr="00BA197B" w:rsidRDefault="00EA1CC3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191A8959" w14:textId="2787CDB5" w:rsidR="00EA1CC3" w:rsidRPr="00BA197B" w:rsidRDefault="00EA1CC3" w:rsidP="00CA6C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16" w:hanging="450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aim Frashëri</w:t>
            </w:r>
          </w:p>
        </w:tc>
      </w:tr>
      <w:tr w:rsidR="00EA1CC3" w:rsidRPr="00BA197B" w14:paraId="7137F44B" w14:textId="77777777" w:rsidTr="001B3A9E">
        <w:trPr>
          <w:trHeight w:val="302"/>
        </w:trPr>
        <w:tc>
          <w:tcPr>
            <w:tcW w:w="3055" w:type="dxa"/>
            <w:vMerge w:val="restart"/>
            <w:tcBorders>
              <w:top w:val="single" w:sz="12" w:space="0" w:color="auto"/>
            </w:tcBorders>
            <w:vAlign w:val="center"/>
          </w:tcPr>
          <w:p w14:paraId="1B42FA90" w14:textId="3864754E" w:rsidR="00EA1CC3" w:rsidRPr="00BA197B" w:rsidRDefault="00EA1CC3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  <w:t>Kosovo Polje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73932FE4" w14:textId="4B539E94" w:rsidR="00EA1CC3" w:rsidRPr="00BA197B" w:rsidRDefault="00EA1CC3" w:rsidP="00CA6C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16" w:hanging="450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elman Riza</w:t>
            </w:r>
          </w:p>
        </w:tc>
      </w:tr>
      <w:tr w:rsidR="00EA1CC3" w:rsidRPr="00BA197B" w14:paraId="2533AC00" w14:textId="77777777" w:rsidTr="001B3A9E">
        <w:trPr>
          <w:trHeight w:val="302"/>
        </w:trPr>
        <w:tc>
          <w:tcPr>
            <w:tcW w:w="3055" w:type="dxa"/>
            <w:vMerge/>
            <w:tcBorders>
              <w:bottom w:val="single" w:sz="12" w:space="0" w:color="auto"/>
            </w:tcBorders>
            <w:vAlign w:val="center"/>
          </w:tcPr>
          <w:p w14:paraId="0AA3D850" w14:textId="77777777" w:rsidR="00EA1CC3" w:rsidRPr="00BA197B" w:rsidRDefault="00EA1CC3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4AAE1A4D" w14:textId="6FB2EC58" w:rsidR="00EA1CC3" w:rsidRPr="00BA197B" w:rsidRDefault="00EA1CC3" w:rsidP="00CA6C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16" w:hanging="450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proofErr w:type="spellStart"/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ut</w:t>
            </w:r>
            <w:proofErr w:type="spellEnd"/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ugujevci</w:t>
            </w:r>
            <w:proofErr w:type="spellEnd"/>
          </w:p>
        </w:tc>
      </w:tr>
      <w:tr w:rsidR="00EA1CC3" w:rsidRPr="00BA197B" w14:paraId="26108061" w14:textId="77777777" w:rsidTr="001B3A9E">
        <w:trPr>
          <w:trHeight w:val="302"/>
        </w:trPr>
        <w:tc>
          <w:tcPr>
            <w:tcW w:w="3055" w:type="dxa"/>
            <w:vMerge w:val="restart"/>
            <w:tcBorders>
              <w:top w:val="single" w:sz="12" w:space="0" w:color="auto"/>
            </w:tcBorders>
            <w:vAlign w:val="center"/>
          </w:tcPr>
          <w:p w14:paraId="4A5A4FC5" w14:textId="73B404E0" w:rsidR="00EA1CC3" w:rsidRPr="00BA197B" w:rsidRDefault="00EA1CC3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  <w:t>Đakovica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05B31542" w14:textId="79C203CB" w:rsidR="00EA1CC3" w:rsidRPr="00BA197B" w:rsidRDefault="00EA1CC3" w:rsidP="00CA6C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16" w:hanging="450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Yll Morina</w:t>
            </w:r>
          </w:p>
        </w:tc>
      </w:tr>
      <w:tr w:rsidR="00EA1CC3" w:rsidRPr="00BA197B" w14:paraId="6E60DA45" w14:textId="77777777" w:rsidTr="001B3A9E">
        <w:trPr>
          <w:trHeight w:val="302"/>
        </w:trPr>
        <w:tc>
          <w:tcPr>
            <w:tcW w:w="3055" w:type="dxa"/>
            <w:vMerge/>
            <w:tcBorders>
              <w:bottom w:val="single" w:sz="12" w:space="0" w:color="auto"/>
            </w:tcBorders>
            <w:vAlign w:val="center"/>
          </w:tcPr>
          <w:p w14:paraId="6219BF56" w14:textId="77777777" w:rsidR="00EA1CC3" w:rsidRPr="00BA197B" w:rsidRDefault="00EA1CC3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10CE25A1" w14:textId="4E3197EF" w:rsidR="00EA1CC3" w:rsidRPr="00BA197B" w:rsidRDefault="00EA1CC3" w:rsidP="00CA6C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16" w:hanging="450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ef Lush Marku</w:t>
            </w:r>
          </w:p>
        </w:tc>
      </w:tr>
      <w:tr w:rsidR="00EA1CC3" w:rsidRPr="00BA197B" w14:paraId="217A9982" w14:textId="77777777" w:rsidTr="001B3A9E">
        <w:trPr>
          <w:trHeight w:val="302"/>
        </w:trPr>
        <w:tc>
          <w:tcPr>
            <w:tcW w:w="3055" w:type="dxa"/>
            <w:vMerge w:val="restart"/>
            <w:tcBorders>
              <w:top w:val="single" w:sz="12" w:space="0" w:color="auto"/>
            </w:tcBorders>
            <w:vAlign w:val="center"/>
          </w:tcPr>
          <w:p w14:paraId="14A27305" w14:textId="62383C79" w:rsidR="00EA1CC3" w:rsidRPr="00BA197B" w:rsidRDefault="00EA1CC3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  <w:t>Mitrovica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3723344C" w14:textId="3C2D636C" w:rsidR="00EA1CC3" w:rsidRPr="00BA197B" w:rsidRDefault="00EA1CC3" w:rsidP="00CA6C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16" w:hanging="450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ndon </w:t>
            </w:r>
            <w:proofErr w:type="spellStart"/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ako</w:t>
            </w:r>
            <w:proofErr w:type="spellEnd"/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Çajupi</w:t>
            </w:r>
            <w:proofErr w:type="spellEnd"/>
          </w:p>
        </w:tc>
      </w:tr>
      <w:tr w:rsidR="00EA1CC3" w:rsidRPr="00BA197B" w14:paraId="441E7D15" w14:textId="77777777" w:rsidTr="001B3A9E">
        <w:trPr>
          <w:trHeight w:val="302"/>
        </w:trPr>
        <w:tc>
          <w:tcPr>
            <w:tcW w:w="3055" w:type="dxa"/>
            <w:vMerge/>
            <w:vAlign w:val="center"/>
          </w:tcPr>
          <w:p w14:paraId="775FE6D7" w14:textId="77777777" w:rsidR="00EA1CC3" w:rsidRPr="00BA197B" w:rsidRDefault="00EA1CC3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  <w:tc>
          <w:tcPr>
            <w:tcW w:w="4680" w:type="dxa"/>
            <w:vAlign w:val="center"/>
          </w:tcPr>
          <w:p w14:paraId="3527C569" w14:textId="7543E022" w:rsidR="00EA1CC3" w:rsidRPr="00BA197B" w:rsidRDefault="00EA1CC3" w:rsidP="00CA6C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16" w:hanging="450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proofErr w:type="spellStart"/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edri</w:t>
            </w:r>
            <w:proofErr w:type="spellEnd"/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jinaj</w:t>
            </w:r>
            <w:proofErr w:type="spellEnd"/>
          </w:p>
        </w:tc>
      </w:tr>
      <w:tr w:rsidR="00EA1CC3" w:rsidRPr="00BA197B" w14:paraId="2C4DD704" w14:textId="77777777" w:rsidTr="001B3A9E">
        <w:trPr>
          <w:trHeight w:val="302"/>
        </w:trPr>
        <w:tc>
          <w:tcPr>
            <w:tcW w:w="3055" w:type="dxa"/>
            <w:vMerge/>
            <w:tcBorders>
              <w:bottom w:val="single" w:sz="12" w:space="0" w:color="auto"/>
            </w:tcBorders>
            <w:vAlign w:val="center"/>
          </w:tcPr>
          <w:p w14:paraId="60B17A99" w14:textId="77777777" w:rsidR="00EA1CC3" w:rsidRPr="00BA197B" w:rsidRDefault="00EA1CC3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13B935F9" w14:textId="32A4FD64" w:rsidR="00EA1CC3" w:rsidRPr="00BA197B" w:rsidRDefault="00EA1CC3" w:rsidP="00CA6C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16" w:hanging="450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Vlado Cetkovic</w:t>
            </w:r>
          </w:p>
        </w:tc>
      </w:tr>
      <w:tr w:rsidR="00EA1CC3" w:rsidRPr="00BA197B" w14:paraId="708C3EA3" w14:textId="77777777" w:rsidTr="001B3A9E">
        <w:trPr>
          <w:trHeight w:val="302"/>
        </w:trPr>
        <w:tc>
          <w:tcPr>
            <w:tcW w:w="3055" w:type="dxa"/>
            <w:vMerge w:val="restart"/>
            <w:tcBorders>
              <w:top w:val="single" w:sz="12" w:space="0" w:color="auto"/>
            </w:tcBorders>
            <w:vAlign w:val="center"/>
          </w:tcPr>
          <w:p w14:paraId="413E77F7" w14:textId="39332BA7" w:rsidR="00EA1CC3" w:rsidRPr="00BA197B" w:rsidRDefault="00EA1CC3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  <w:t>Peć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148D0B76" w14:textId="5DF46CF8" w:rsidR="00EA1CC3" w:rsidRPr="00BA197B" w:rsidRDefault="00EA1CC3" w:rsidP="00CA6C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16" w:hanging="450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Xhemajl </w:t>
            </w:r>
            <w:proofErr w:type="spellStart"/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ada</w:t>
            </w:r>
            <w:proofErr w:type="spellEnd"/>
          </w:p>
        </w:tc>
      </w:tr>
      <w:tr w:rsidR="00EA1CC3" w:rsidRPr="00BA197B" w14:paraId="08ACAFE9" w14:textId="77777777" w:rsidTr="001B3A9E">
        <w:trPr>
          <w:trHeight w:val="302"/>
        </w:trPr>
        <w:tc>
          <w:tcPr>
            <w:tcW w:w="3055" w:type="dxa"/>
            <w:vMerge/>
            <w:tcBorders>
              <w:bottom w:val="single" w:sz="12" w:space="0" w:color="auto"/>
            </w:tcBorders>
            <w:vAlign w:val="center"/>
          </w:tcPr>
          <w:p w14:paraId="4F4BF2F8" w14:textId="77777777" w:rsidR="00EA1CC3" w:rsidRPr="00BA197B" w:rsidRDefault="00EA1CC3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2FB4F953" w14:textId="1B2C7D0F" w:rsidR="00EA1CC3" w:rsidRPr="00BA197B" w:rsidRDefault="00EA1CC3" w:rsidP="00CA6C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16" w:hanging="450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7 </w:t>
            </w:r>
            <w:proofErr w:type="spellStart"/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tatori</w:t>
            </w:r>
            <w:proofErr w:type="spellEnd"/>
          </w:p>
        </w:tc>
      </w:tr>
      <w:tr w:rsidR="00EA1CC3" w:rsidRPr="00BA197B" w14:paraId="7B4D8C36" w14:textId="77777777" w:rsidTr="001B3A9E">
        <w:trPr>
          <w:trHeight w:val="302"/>
        </w:trPr>
        <w:tc>
          <w:tcPr>
            <w:tcW w:w="3055" w:type="dxa"/>
            <w:vMerge w:val="restart"/>
            <w:tcBorders>
              <w:top w:val="single" w:sz="12" w:space="0" w:color="auto"/>
            </w:tcBorders>
            <w:vAlign w:val="center"/>
          </w:tcPr>
          <w:p w14:paraId="63E53816" w14:textId="77777777" w:rsidR="00EA1CC3" w:rsidRPr="00BA197B" w:rsidRDefault="00EA1CC3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  <w:t>Prizren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14:paraId="6BA597E7" w14:textId="4728B483" w:rsidR="00EA1CC3" w:rsidRPr="00BA197B" w:rsidRDefault="00EA1CC3" w:rsidP="00CA6C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16" w:hanging="450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proofErr w:type="spellStart"/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ziz</w:t>
            </w:r>
            <w:proofErr w:type="spellEnd"/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ola</w:t>
            </w:r>
            <w:proofErr w:type="spellEnd"/>
          </w:p>
        </w:tc>
      </w:tr>
      <w:tr w:rsidR="00EA1CC3" w:rsidRPr="00BA197B" w14:paraId="7AE61A50" w14:textId="77777777" w:rsidTr="001B3A9E">
        <w:trPr>
          <w:trHeight w:val="302"/>
        </w:trPr>
        <w:tc>
          <w:tcPr>
            <w:tcW w:w="3055" w:type="dxa"/>
            <w:vMerge/>
            <w:tcBorders>
              <w:bottom w:val="single" w:sz="12" w:space="0" w:color="auto"/>
            </w:tcBorders>
          </w:tcPr>
          <w:p w14:paraId="6908DF10" w14:textId="77777777" w:rsidR="00EA1CC3" w:rsidRPr="00BA197B" w:rsidRDefault="00EA1CC3" w:rsidP="00CA6C01">
            <w:pPr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146254F0" w14:textId="2B0EF9A3" w:rsidR="00EA1CC3" w:rsidRPr="00BA197B" w:rsidRDefault="00EA1CC3" w:rsidP="00CA6C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16" w:hanging="450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BA197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ti Logoreci</w:t>
            </w:r>
          </w:p>
        </w:tc>
      </w:tr>
      <w:bookmarkEnd w:id="1"/>
    </w:tbl>
    <w:p w14:paraId="72E56AEB" w14:textId="77777777" w:rsidR="00EA1CC3" w:rsidRPr="00BA197B" w:rsidRDefault="00EA1CC3" w:rsidP="4E7FA7A9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val="sr-Latn-RS"/>
        </w:rPr>
      </w:pPr>
    </w:p>
    <w:p w14:paraId="4E4D187F" w14:textId="77777777" w:rsidR="00EA1CC3" w:rsidRPr="00BA197B" w:rsidRDefault="00EA1CC3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28512C06" w14:textId="77777777" w:rsidR="00953CC1" w:rsidRDefault="00953CC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5AA70135" w14:textId="77777777" w:rsidR="00752CE8" w:rsidRDefault="00752CE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4029CC0E" w14:textId="77777777" w:rsidR="00752CE8" w:rsidRDefault="00752CE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16621E02" w14:textId="77777777" w:rsidR="00752CE8" w:rsidRDefault="00752CE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42C381A4" w14:textId="77777777" w:rsidR="00752CE8" w:rsidRDefault="00752CE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0430F89C" w14:textId="77777777" w:rsidR="00752CE8" w:rsidRDefault="00752CE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4D684BB0" w14:textId="77777777" w:rsidR="00752CE8" w:rsidRDefault="00752CE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094FB75F" w14:textId="77777777" w:rsidR="00752CE8" w:rsidRDefault="00752CE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23C8B8DF" w14:textId="77777777" w:rsidR="00752CE8" w:rsidRDefault="00752CE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6787DFC1" w14:textId="77777777" w:rsidR="00752CE8" w:rsidRDefault="00752CE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2CAFA7F8" w14:textId="77777777" w:rsidR="00752CE8" w:rsidRDefault="00752CE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45538063" w14:textId="77777777" w:rsidR="00752CE8" w:rsidRDefault="00752CE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21A041E7" w14:textId="77777777" w:rsidR="00752CE8" w:rsidRDefault="00752CE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38787AF9" w14:textId="77777777" w:rsidR="00752CE8" w:rsidRPr="00BA197B" w:rsidRDefault="00752CE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1B4012C9" w14:textId="303256F7" w:rsidR="00D20B92" w:rsidRPr="00BA197B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  <w:r w:rsidRPr="00BA197B">
        <w:rPr>
          <w:rFonts w:ascii="Calibri" w:eastAsia="Times New Roman" w:hAnsi="Calibri" w:cs="Calibri"/>
          <w:b/>
          <w:sz w:val="22"/>
          <w:szCs w:val="22"/>
          <w:lang w:val="sr-Latn-RS"/>
        </w:rPr>
        <w:lastRenderedPageBreak/>
        <w:t xml:space="preserve">1. </w:t>
      </w:r>
      <w:r w:rsidRPr="0046730A">
        <w:rPr>
          <w:rFonts w:ascii="Calibri" w:eastAsia="Times New Roman" w:hAnsi="Calibri" w:cs="Calibri"/>
          <w:b/>
          <w:sz w:val="22"/>
          <w:szCs w:val="22"/>
          <w:lang w:val="sr-Latn-RS"/>
        </w:rPr>
        <w:t xml:space="preserve">Način </w:t>
      </w:r>
      <w:r w:rsidR="008D5614" w:rsidRPr="0046730A">
        <w:rPr>
          <w:rFonts w:ascii="Calibri" w:eastAsia="Times New Roman" w:hAnsi="Calibri" w:cs="Calibri"/>
          <w:b/>
          <w:sz w:val="22"/>
          <w:szCs w:val="22"/>
          <w:lang w:val="sr-Latn-RS"/>
        </w:rPr>
        <w:t>apliciranja:</w:t>
      </w:r>
    </w:p>
    <w:p w14:paraId="041D6065" w14:textId="77777777" w:rsidR="00D20B92" w:rsidRPr="00BA197B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</w:p>
    <w:p w14:paraId="223A71E8" w14:textId="0C393C1C" w:rsidR="00D20B92" w:rsidRPr="0028154C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  <w:r w:rsidRPr="0028154C">
        <w:rPr>
          <w:rFonts w:ascii="Calibri" w:eastAsia="Times New Roman" w:hAnsi="Calibri" w:cs="Calibri"/>
          <w:bCs/>
          <w:sz w:val="22"/>
          <w:szCs w:val="22"/>
          <w:lang w:val="sr-Latn-RS"/>
        </w:rPr>
        <w:t>Aplikacija će biti otvorena na onlajn platformi eKosova od</w:t>
      </w:r>
      <w:r w:rsidR="005B798A" w:rsidRPr="0028154C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</w:t>
      </w:r>
      <w:r w:rsidR="00616D9F">
        <w:rPr>
          <w:rFonts w:ascii="Calibri" w:eastAsia="Times New Roman" w:hAnsi="Calibri" w:cs="Calibri"/>
          <w:b/>
          <w:sz w:val="22"/>
          <w:szCs w:val="22"/>
          <w:lang w:val="sr-Latn-RS"/>
        </w:rPr>
        <w:t>29.08.2025. do 21</w:t>
      </w:r>
      <w:r w:rsidRPr="0028154C">
        <w:rPr>
          <w:rFonts w:ascii="Calibri" w:eastAsia="Times New Roman" w:hAnsi="Calibri" w:cs="Calibri"/>
          <w:b/>
          <w:sz w:val="22"/>
          <w:szCs w:val="22"/>
          <w:lang w:val="sr-Latn-RS"/>
        </w:rPr>
        <w:t>.09.2025. u: 24:00</w:t>
      </w:r>
      <w:r w:rsidR="008D5614">
        <w:rPr>
          <w:rFonts w:ascii="Calibri" w:eastAsia="Times New Roman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="008D5614" w:rsidRPr="008D5614">
        <w:rPr>
          <w:rFonts w:ascii="Calibri" w:eastAsia="Times New Roman" w:hAnsi="Calibri" w:cs="Calibri"/>
          <w:b/>
          <w:sz w:val="22"/>
          <w:szCs w:val="22"/>
        </w:rPr>
        <w:t>časa</w:t>
      </w:r>
      <w:proofErr w:type="spellEnd"/>
      <w:r w:rsidRPr="0028154C">
        <w:rPr>
          <w:rFonts w:ascii="Calibri" w:eastAsia="Times New Roman" w:hAnsi="Calibri" w:cs="Calibri"/>
          <w:b/>
          <w:sz w:val="22"/>
          <w:szCs w:val="22"/>
          <w:lang w:val="sr-Latn-RS"/>
        </w:rPr>
        <w:t>.</w:t>
      </w:r>
      <w:r w:rsidR="003E21CF" w:rsidRPr="0028154C">
        <w:rPr>
          <w:rFonts w:ascii="Calibri" w:eastAsia="Times New Roman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>Kandidat</w:t>
      </w:r>
      <w:proofErr w:type="spellEnd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>koji</w:t>
      </w:r>
      <w:proofErr w:type="spellEnd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 xml:space="preserve"> se </w:t>
      </w:r>
      <w:proofErr w:type="spellStart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>prijavljuje</w:t>
      </w:r>
      <w:proofErr w:type="spellEnd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>za</w:t>
      </w:r>
      <w:proofErr w:type="spellEnd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>finansijsku</w:t>
      </w:r>
      <w:proofErr w:type="spellEnd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>podršku</w:t>
      </w:r>
      <w:proofErr w:type="spellEnd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 xml:space="preserve"> mora se </w:t>
      </w:r>
      <w:proofErr w:type="spellStart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>najpre</w:t>
      </w:r>
      <w:proofErr w:type="spellEnd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>registrovati</w:t>
      </w:r>
      <w:proofErr w:type="spellEnd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>na</w:t>
      </w:r>
      <w:proofErr w:type="spellEnd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>onlajn</w:t>
      </w:r>
      <w:proofErr w:type="spellEnd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>platformi</w:t>
      </w:r>
      <w:proofErr w:type="spellEnd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proofErr w:type="spellStart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>eKosova</w:t>
      </w:r>
      <w:proofErr w:type="spellEnd"/>
      <w:r w:rsidR="008D5614" w:rsidRPr="008D5614">
        <w:rPr>
          <w:rFonts w:ascii="Calibri" w:eastAsia="Times New Roman" w:hAnsi="Calibri" w:cs="Calibri"/>
          <w:bCs/>
          <w:sz w:val="22"/>
          <w:szCs w:val="22"/>
        </w:rPr>
        <w:t>.</w:t>
      </w:r>
    </w:p>
    <w:p w14:paraId="5CBCC7BD" w14:textId="2BBEC69F" w:rsidR="00D20B92" w:rsidRPr="0028154C" w:rsidRDefault="00C53F7D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  <w:hyperlink r:id="rId8" w:history="1">
        <w:r w:rsidR="002C5DE6" w:rsidRPr="0028154C">
          <w:rPr>
            <w:rStyle w:val="Hyperlink"/>
            <w:rFonts w:ascii="Calibri" w:eastAsia="Times New Roman" w:hAnsi="Calibri" w:cs="Calibri"/>
            <w:bCs/>
            <w:sz w:val="22"/>
            <w:szCs w:val="22"/>
            <w:lang w:val="sr-Latn-RS"/>
          </w:rPr>
          <w:t>Link za prijavu: za učenike  nižih srednjih škola uključenih u projekat</w:t>
        </w:r>
      </w:hyperlink>
      <w:r w:rsidR="002C5DE6" w:rsidRPr="0028154C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</w:t>
      </w:r>
    </w:p>
    <w:p w14:paraId="284BDAB7" w14:textId="77777777" w:rsidR="006723A1" w:rsidRPr="0028154C" w:rsidRDefault="006723A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</w:p>
    <w:p w14:paraId="5147879C" w14:textId="121460CD" w:rsidR="00D20B92" w:rsidRPr="00BA197B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  <w:r w:rsidRPr="0028154C">
        <w:rPr>
          <w:rFonts w:ascii="Calibri" w:eastAsia="Times New Roman" w:hAnsi="Calibri" w:cs="Calibri"/>
          <w:bCs/>
          <w:sz w:val="22"/>
          <w:szCs w:val="22"/>
          <w:lang w:val="sr-Latn-RS"/>
        </w:rPr>
        <w:t>Za pomoć pri registraciji i aktiviranju vašeg eKosova naloga, kontaktirajte nas putem:</w:t>
      </w:r>
      <w:r w:rsidR="005B798A" w:rsidRPr="0028154C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</w:t>
      </w:r>
      <w:r w:rsidRPr="0028154C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Tel: 038 200 30 900; 0800 30 900 ili </w:t>
      </w:r>
      <w:r w:rsidR="005B798A" w:rsidRPr="0028154C">
        <w:rPr>
          <w:rFonts w:ascii="Calibri" w:eastAsia="Times New Roman" w:hAnsi="Calibri" w:cs="Calibri"/>
          <w:bCs/>
          <w:sz w:val="22"/>
          <w:szCs w:val="22"/>
          <w:lang w:val="sr-Latn-RS"/>
        </w:rPr>
        <w:t>imejl</w:t>
      </w:r>
      <w:r w:rsidRPr="0028154C">
        <w:rPr>
          <w:rFonts w:ascii="Calibri" w:eastAsia="Times New Roman" w:hAnsi="Calibri" w:cs="Calibri"/>
          <w:bCs/>
          <w:sz w:val="22"/>
          <w:szCs w:val="22"/>
          <w:lang w:val="sr-Latn-RS"/>
        </w:rPr>
        <w:t>:</w:t>
      </w:r>
      <w:r w:rsidR="005B798A" w:rsidRPr="0028154C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</w:t>
      </w:r>
      <w:hyperlink r:id="rId9" w:history="1">
        <w:r w:rsidR="005B798A" w:rsidRPr="0028154C">
          <w:rPr>
            <w:rStyle w:val="Hyperlink"/>
            <w:rFonts w:ascii="Calibri" w:eastAsia="Times New Roman" w:hAnsi="Calibri" w:cs="Calibri"/>
            <w:bCs/>
            <w:sz w:val="22"/>
            <w:szCs w:val="22"/>
            <w:lang w:val="sr-Latn-RS"/>
          </w:rPr>
          <w:t>ekosova@rks-gov.net</w:t>
        </w:r>
      </w:hyperlink>
      <w:r w:rsidRPr="0028154C">
        <w:rPr>
          <w:rFonts w:ascii="Calibri" w:hAnsi="Calibri" w:cs="Calibri"/>
          <w:sz w:val="22"/>
          <w:szCs w:val="22"/>
          <w:lang w:val="sr-Latn-RS"/>
        </w:rPr>
        <w:t>;</w:t>
      </w:r>
      <w:r w:rsidR="008D5614">
        <w:rPr>
          <w:rFonts w:ascii="Calibri" w:hAnsi="Calibri" w:cs="Calibri"/>
          <w:sz w:val="22"/>
          <w:szCs w:val="22"/>
          <w:lang w:val="sr-Latn-RS"/>
        </w:rPr>
        <w:t xml:space="preserve"> </w:t>
      </w:r>
      <w:r w:rsidRPr="0028154C">
        <w:rPr>
          <w:rFonts w:ascii="Calibri" w:hAnsi="Calibri" w:cs="Calibri"/>
          <w:sz w:val="22"/>
          <w:szCs w:val="22"/>
          <w:lang w:val="sr-Latn-RS"/>
        </w:rPr>
        <w:t xml:space="preserve">ili </w:t>
      </w:r>
      <w:r w:rsidR="005B798A" w:rsidRPr="0028154C">
        <w:rPr>
          <w:rFonts w:ascii="Calibri" w:hAnsi="Calibri" w:cs="Calibri"/>
          <w:sz w:val="22"/>
          <w:szCs w:val="22"/>
          <w:lang w:val="sr-Latn-RS"/>
        </w:rPr>
        <w:t>na mejl</w:t>
      </w:r>
      <w:r w:rsidRPr="0028154C">
        <w:rPr>
          <w:rFonts w:ascii="Calibri" w:hAnsi="Calibri" w:cs="Calibri"/>
          <w:sz w:val="22"/>
          <w:szCs w:val="22"/>
          <w:lang w:val="sr-Latn-RS"/>
        </w:rPr>
        <w:t>:</w:t>
      </w:r>
      <w:r w:rsidR="00880318" w:rsidRPr="0028154C">
        <w:rPr>
          <w:rFonts w:ascii="Calibri" w:hAnsi="Calibri" w:cs="Calibri"/>
          <w:sz w:val="22"/>
          <w:szCs w:val="22"/>
          <w:lang w:val="sr-Latn-RS"/>
        </w:rPr>
        <w:t xml:space="preserve"> </w:t>
      </w:r>
      <w:hyperlink r:id="rId10" w:history="1">
        <w:r w:rsidR="00880318" w:rsidRPr="0028154C">
          <w:rPr>
            <w:rStyle w:val="Hyperlink"/>
            <w:rFonts w:ascii="Calibri" w:hAnsi="Calibri" w:cs="Calibri"/>
            <w:sz w:val="22"/>
            <w:szCs w:val="22"/>
            <w:lang w:val="sr-Latn-RS"/>
          </w:rPr>
          <w:t>samir.keric@rks-gov.net</w:t>
        </w:r>
      </w:hyperlink>
      <w:r w:rsidRPr="00BA197B">
        <w:rPr>
          <w:rFonts w:ascii="Calibri" w:hAnsi="Calibri" w:cs="Calibri"/>
          <w:sz w:val="22"/>
          <w:szCs w:val="22"/>
          <w:lang w:val="sr-Latn-RS"/>
        </w:rPr>
        <w:t xml:space="preserve"> </w:t>
      </w:r>
    </w:p>
    <w:p w14:paraId="402A3F5E" w14:textId="6E011329" w:rsidR="00D20B92" w:rsidRPr="0042404A" w:rsidRDefault="0042404A" w:rsidP="0042404A">
      <w:pPr>
        <w:rPr>
          <w:color w:val="1F497D"/>
        </w:rPr>
      </w:pPr>
      <w:r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Link za apliciranje: </w:t>
      </w:r>
      <w:hyperlink r:id="rId11" w:history="1">
        <w:r>
          <w:rPr>
            <w:rStyle w:val="Hyperlink"/>
            <w:rFonts w:ascii="Montserrat" w:hAnsi="Montserrat"/>
            <w:lang w:val="sq-AL"/>
          </w:rPr>
          <w:t>https://rks-gov.net/415</w:t>
        </w:r>
      </w:hyperlink>
      <w:r>
        <w:rPr>
          <w:color w:val="1F497D"/>
        </w:rPr>
        <w:t xml:space="preserve"> </w:t>
      </w:r>
      <w:bookmarkStart w:id="2" w:name="_GoBack"/>
      <w:bookmarkEnd w:id="2"/>
    </w:p>
    <w:p w14:paraId="7DD63E87" w14:textId="2100C462" w:rsidR="00D20B92" w:rsidRPr="00BA197B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  <w:r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>Za dodatna pojašnjenja o kriterijumima, obratite se:</w:t>
      </w:r>
      <w:r w:rsidR="00880318" w:rsidRPr="00BA197B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880318" w:rsidRPr="00BA197B">
          <w:rPr>
            <w:rStyle w:val="Hyperlink"/>
            <w:rFonts w:ascii="Calibri" w:eastAsia="Times New Roman" w:hAnsi="Calibri" w:cs="Calibri"/>
            <w:bCs/>
            <w:sz w:val="22"/>
            <w:szCs w:val="22"/>
          </w:rPr>
          <w:t>arlinda.gashibajgora@savethechildren.org</w:t>
        </w:r>
      </w:hyperlink>
    </w:p>
    <w:p w14:paraId="785B36F7" w14:textId="77777777" w:rsidR="00880318" w:rsidRPr="00BA197B" w:rsidRDefault="0088031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</w:p>
    <w:p w14:paraId="1F29C764" w14:textId="495AE3A4" w:rsidR="00D20B92" w:rsidRPr="00BA197B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  <w:r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Nezadovoljni kandidati mogu podneti žalbu u roku od 5 dana od dana objavljivanja rezultata na </w:t>
      </w:r>
      <w:r w:rsidR="008D5614">
        <w:rPr>
          <w:rFonts w:ascii="Calibri" w:eastAsia="Times New Roman" w:hAnsi="Calibri" w:cs="Calibri"/>
          <w:bCs/>
          <w:sz w:val="22"/>
          <w:szCs w:val="22"/>
          <w:lang w:val="sr-Latn-RS"/>
        </w:rPr>
        <w:t>w</w:t>
      </w:r>
      <w:r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eb stranici </w:t>
      </w:r>
      <w:r w:rsidR="00880318"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>MONTI</w:t>
      </w:r>
      <w:r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>.</w:t>
      </w:r>
    </w:p>
    <w:p w14:paraId="20D31508" w14:textId="77777777" w:rsidR="00D20B92" w:rsidRPr="00BA197B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</w:p>
    <w:p w14:paraId="5CDA953E" w14:textId="163D9EC1" w:rsidR="00D20B92" w:rsidRPr="00BA197B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  <w:r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Žalba se može podneti Komisiji za žalbe i podneske pri </w:t>
      </w:r>
      <w:r w:rsidR="00880318"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>MONTI.</w:t>
      </w:r>
      <w:r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Žalba mora biti obrazložena i uz nju mora biti priložena dokumentacija koja potkrepljuje žalbu. Odgovor na žalbu biće dat u roku od 30 dana od dana prijema.</w:t>
      </w:r>
    </w:p>
    <w:p w14:paraId="489C5459" w14:textId="77777777" w:rsidR="00D20B92" w:rsidRPr="00BA197B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  <w:r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</w:t>
      </w:r>
    </w:p>
    <w:p w14:paraId="305CB898" w14:textId="48A1DC16" w:rsidR="00D20B92" w:rsidRPr="00BA197B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  <w:r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>Prema odluci Izborne komisije za</w:t>
      </w:r>
      <w:r w:rsidR="001C5E90"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</w:t>
      </w:r>
      <w:r w:rsidRPr="00BA197B">
        <w:rPr>
          <w:rFonts w:ascii="Calibri" w:hAnsi="Calibri" w:cs="Calibri"/>
          <w:bCs/>
          <w:sz w:val="22"/>
          <w:szCs w:val="22"/>
          <w:lang w:val="sr-Latn-RS"/>
        </w:rPr>
        <w:t>finansijsk</w:t>
      </w:r>
      <w:r w:rsidR="001C5E90" w:rsidRPr="00BA197B">
        <w:rPr>
          <w:rFonts w:ascii="Calibri" w:hAnsi="Calibri" w:cs="Calibri"/>
          <w:bCs/>
          <w:sz w:val="22"/>
          <w:szCs w:val="22"/>
          <w:lang w:val="sr-Latn-RS"/>
        </w:rPr>
        <w:t>u</w:t>
      </w:r>
      <w:r w:rsidRPr="00BA197B">
        <w:rPr>
          <w:rFonts w:ascii="Calibri" w:hAnsi="Calibri" w:cs="Calibri"/>
          <w:bCs/>
          <w:sz w:val="22"/>
          <w:szCs w:val="22"/>
          <w:lang w:val="sr-Latn-RS"/>
        </w:rPr>
        <w:t xml:space="preserve"> podršk</w:t>
      </w:r>
      <w:r w:rsidR="001C5E90" w:rsidRPr="00BA197B">
        <w:rPr>
          <w:rFonts w:ascii="Calibri" w:hAnsi="Calibri" w:cs="Calibri"/>
          <w:bCs/>
          <w:sz w:val="22"/>
          <w:szCs w:val="22"/>
          <w:lang w:val="sr-Latn-RS"/>
        </w:rPr>
        <w:t xml:space="preserve">u, </w:t>
      </w:r>
      <w:r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>M</w:t>
      </w:r>
      <w:r w:rsidR="001C5E90"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>ONTI</w:t>
      </w:r>
      <w:r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zajedno sa Save the Children donosi odluku za korisnike. Finansijska podrška za obrazovanje se pruža bez obaveze vraćanja sredstava. M</w:t>
      </w:r>
      <w:r w:rsidR="001C5E90"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>ONTI</w:t>
      </w:r>
      <w:r w:rsidRPr="00BA197B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i Save the Children Kosova/o će pratiti pohađanje nastave učenika korisnika.</w:t>
      </w:r>
    </w:p>
    <w:p w14:paraId="70226606" w14:textId="77777777" w:rsidR="00D20B92" w:rsidRPr="00BA197B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7B007ACA" w14:textId="1D225FCC" w:rsidR="00953CC1" w:rsidRPr="00BA197B" w:rsidRDefault="00953CC1" w:rsidP="00953CC1">
      <w:pPr>
        <w:rPr>
          <w:rFonts w:ascii="Calibri" w:hAnsi="Calibri" w:cs="Calibri"/>
          <w:sz w:val="22"/>
          <w:szCs w:val="22"/>
        </w:rPr>
      </w:pP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Korisnicima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finansijske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pomoći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iznos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od 600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evra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će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se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isplatiti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u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dve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rate: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prva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u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iznosu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od 300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evra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na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početku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školske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godine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, a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druga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u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iznosu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od 300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evra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pre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početka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drugog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polugodišta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školske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godine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, pod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uslovom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da je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učenik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redovno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pohađao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A197B">
        <w:rPr>
          <w:rFonts w:ascii="Calibri" w:hAnsi="Calibri" w:cs="Calibri"/>
          <w:b/>
          <w:bCs/>
          <w:sz w:val="22"/>
          <w:szCs w:val="22"/>
        </w:rPr>
        <w:t>nastavu</w:t>
      </w:r>
      <w:proofErr w:type="spellEnd"/>
      <w:r w:rsidRPr="00BA197B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2E2F138C" w14:textId="77777777" w:rsidR="00D20B92" w:rsidRPr="00BA197B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sectPr w:rsidR="00D20B92" w:rsidRPr="00BA197B" w:rsidSect="008A3F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D5E04" w14:textId="77777777" w:rsidR="00C53F7D" w:rsidRDefault="00C53F7D" w:rsidP="00170ADF">
      <w:pPr>
        <w:spacing w:after="0" w:line="240" w:lineRule="auto"/>
      </w:pPr>
      <w:r>
        <w:separator/>
      </w:r>
    </w:p>
  </w:endnote>
  <w:endnote w:type="continuationSeparator" w:id="0">
    <w:p w14:paraId="12230A67" w14:textId="77777777" w:rsidR="00C53F7D" w:rsidRDefault="00C53F7D" w:rsidP="0017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F73B3" w14:textId="77777777" w:rsidR="0082207F" w:rsidRDefault="00822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8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30189" w14:textId="32E5B5DB" w:rsidR="005A1472" w:rsidRDefault="005A14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0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8E9ACB" w14:textId="77777777" w:rsidR="005A1472" w:rsidRDefault="005A14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213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C8DAE" w14:textId="116647E1" w:rsidR="005A1472" w:rsidRDefault="005A14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0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940E26" w14:textId="77777777" w:rsidR="005A1472" w:rsidRDefault="005A1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7497B" w14:textId="77777777" w:rsidR="00C53F7D" w:rsidRDefault="00C53F7D" w:rsidP="00170ADF">
      <w:pPr>
        <w:spacing w:after="0" w:line="240" w:lineRule="auto"/>
      </w:pPr>
      <w:r>
        <w:separator/>
      </w:r>
    </w:p>
  </w:footnote>
  <w:footnote w:type="continuationSeparator" w:id="0">
    <w:p w14:paraId="35F687E4" w14:textId="77777777" w:rsidR="00C53F7D" w:rsidRDefault="00C53F7D" w:rsidP="0017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F76F" w14:textId="77777777" w:rsidR="0082207F" w:rsidRDefault="00822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8AFF" w14:textId="77777777" w:rsidR="0082207F" w:rsidRDefault="008220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BA9A0" w14:textId="0B4ABF96" w:rsidR="005A1472" w:rsidRDefault="0082207F" w:rsidP="005A1472">
    <w:pPr>
      <w:pStyle w:val="Header"/>
      <w:tabs>
        <w:tab w:val="clear" w:pos="4680"/>
        <w:tab w:val="clear" w:pos="9360"/>
        <w:tab w:val="left" w:pos="1632"/>
        <w:tab w:val="left" w:pos="6264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B6B312C" wp14:editId="4A4A3BAD">
          <wp:simplePos x="0" y="0"/>
          <wp:positionH relativeFrom="margin">
            <wp:align>center</wp:align>
          </wp:positionH>
          <wp:positionV relativeFrom="paragraph">
            <wp:posOffset>139065</wp:posOffset>
          </wp:positionV>
          <wp:extent cx="2362200" cy="617220"/>
          <wp:effectExtent l="0" t="0" r="0" b="0"/>
          <wp:wrapNone/>
          <wp:docPr id="404387196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048803" name="Picture 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4EA" w:rsidRPr="0088711B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1CE03BC2" wp14:editId="61614822">
          <wp:simplePos x="0" y="0"/>
          <wp:positionH relativeFrom="margin">
            <wp:posOffset>4236720</wp:posOffset>
          </wp:positionH>
          <wp:positionV relativeFrom="paragraph">
            <wp:posOffset>7620</wp:posOffset>
          </wp:positionV>
          <wp:extent cx="2194560" cy="683506"/>
          <wp:effectExtent l="0" t="0" r="0" b="2540"/>
          <wp:wrapNone/>
          <wp:docPr id="1755957197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57197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835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F7A">
      <w:rPr>
        <w:noProof/>
      </w:rPr>
      <w:drawing>
        <wp:anchor distT="0" distB="0" distL="114300" distR="114300" simplePos="0" relativeHeight="251656192" behindDoc="1" locked="0" layoutInCell="1" allowOverlap="1" wp14:anchorId="1BB52877" wp14:editId="0FDE185A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1531620" cy="967740"/>
          <wp:effectExtent l="0" t="0" r="0" b="3810"/>
          <wp:wrapNone/>
          <wp:docPr id="1414070583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022230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1472">
      <w:tab/>
    </w:r>
    <w:r w:rsidR="005A14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533"/>
    <w:multiLevelType w:val="multilevel"/>
    <w:tmpl w:val="8EE6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45EDB"/>
    <w:multiLevelType w:val="hybridMultilevel"/>
    <w:tmpl w:val="7A8488CE"/>
    <w:lvl w:ilvl="0" w:tplc="BB7279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01B3"/>
    <w:multiLevelType w:val="multilevel"/>
    <w:tmpl w:val="794E1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22A72"/>
    <w:multiLevelType w:val="hybridMultilevel"/>
    <w:tmpl w:val="475E4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583"/>
    <w:multiLevelType w:val="hybridMultilevel"/>
    <w:tmpl w:val="A0C2AAA8"/>
    <w:lvl w:ilvl="0" w:tplc="0409000F">
      <w:start w:val="1"/>
      <w:numFmt w:val="decimal"/>
      <w:lvlText w:val="%1."/>
      <w:lvlJc w:val="left"/>
      <w:pPr>
        <w:ind w:left="-990" w:hanging="360"/>
      </w:p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" w15:restartNumberingAfterBreak="0">
    <w:nsid w:val="1FDD10F9"/>
    <w:multiLevelType w:val="hybridMultilevel"/>
    <w:tmpl w:val="ABFC64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25B40C6"/>
    <w:multiLevelType w:val="multilevel"/>
    <w:tmpl w:val="777A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7615F"/>
    <w:multiLevelType w:val="hybridMultilevel"/>
    <w:tmpl w:val="67A4741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73DDC"/>
    <w:multiLevelType w:val="multilevel"/>
    <w:tmpl w:val="794E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950CC"/>
    <w:multiLevelType w:val="hybridMultilevel"/>
    <w:tmpl w:val="78C2304E"/>
    <w:lvl w:ilvl="0" w:tplc="C8DAF9DE">
      <w:start w:val="2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0171"/>
    <w:multiLevelType w:val="hybridMultilevel"/>
    <w:tmpl w:val="004E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031D"/>
    <w:multiLevelType w:val="multilevel"/>
    <w:tmpl w:val="794E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900C2"/>
    <w:multiLevelType w:val="hybridMultilevel"/>
    <w:tmpl w:val="78F4A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96189"/>
    <w:multiLevelType w:val="hybridMultilevel"/>
    <w:tmpl w:val="ACE2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2C87"/>
    <w:multiLevelType w:val="hybridMultilevel"/>
    <w:tmpl w:val="7A48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08B3"/>
    <w:multiLevelType w:val="hybridMultilevel"/>
    <w:tmpl w:val="D4A0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5585"/>
    <w:multiLevelType w:val="hybridMultilevel"/>
    <w:tmpl w:val="0F1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E79F8"/>
    <w:multiLevelType w:val="hybridMultilevel"/>
    <w:tmpl w:val="90CE9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F44F2"/>
    <w:multiLevelType w:val="multilevel"/>
    <w:tmpl w:val="94C2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3D3348"/>
    <w:multiLevelType w:val="multilevel"/>
    <w:tmpl w:val="094E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967058"/>
    <w:multiLevelType w:val="hybridMultilevel"/>
    <w:tmpl w:val="76CAC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AE8"/>
    <w:multiLevelType w:val="multilevel"/>
    <w:tmpl w:val="8EE6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9B554B"/>
    <w:multiLevelType w:val="hybridMultilevel"/>
    <w:tmpl w:val="EF0C42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112DF"/>
    <w:multiLevelType w:val="hybridMultilevel"/>
    <w:tmpl w:val="719CCF5A"/>
    <w:lvl w:ilvl="0" w:tplc="E07808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467FE"/>
    <w:multiLevelType w:val="multilevel"/>
    <w:tmpl w:val="794E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D90135"/>
    <w:multiLevelType w:val="hybridMultilevel"/>
    <w:tmpl w:val="F7B4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2"/>
  </w:num>
  <w:num w:numId="5">
    <w:abstractNumId w:val="23"/>
  </w:num>
  <w:num w:numId="6">
    <w:abstractNumId w:val="4"/>
  </w:num>
  <w:num w:numId="7">
    <w:abstractNumId w:val="19"/>
  </w:num>
  <w:num w:numId="8">
    <w:abstractNumId w:val="17"/>
  </w:num>
  <w:num w:numId="9">
    <w:abstractNumId w:val="25"/>
  </w:num>
  <w:num w:numId="10">
    <w:abstractNumId w:val="13"/>
  </w:num>
  <w:num w:numId="11">
    <w:abstractNumId w:val="15"/>
  </w:num>
  <w:num w:numId="12">
    <w:abstractNumId w:val="3"/>
  </w:num>
  <w:num w:numId="13">
    <w:abstractNumId w:val="16"/>
  </w:num>
  <w:num w:numId="14">
    <w:abstractNumId w:val="10"/>
  </w:num>
  <w:num w:numId="15">
    <w:abstractNumId w:val="1"/>
  </w:num>
  <w:num w:numId="16">
    <w:abstractNumId w:val="6"/>
  </w:num>
  <w:num w:numId="17">
    <w:abstractNumId w:val="11"/>
  </w:num>
  <w:num w:numId="18">
    <w:abstractNumId w:val="24"/>
  </w:num>
  <w:num w:numId="19">
    <w:abstractNumId w:val="2"/>
  </w:num>
  <w:num w:numId="20">
    <w:abstractNumId w:val="21"/>
  </w:num>
  <w:num w:numId="21">
    <w:abstractNumId w:val="0"/>
  </w:num>
  <w:num w:numId="22">
    <w:abstractNumId w:val="20"/>
  </w:num>
  <w:num w:numId="23">
    <w:abstractNumId w:val="7"/>
  </w:num>
  <w:num w:numId="24">
    <w:abstractNumId w:val="22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10"/>
    <w:rsid w:val="00014D59"/>
    <w:rsid w:val="00035AC8"/>
    <w:rsid w:val="00044328"/>
    <w:rsid w:val="00046B30"/>
    <w:rsid w:val="00057F88"/>
    <w:rsid w:val="0006323D"/>
    <w:rsid w:val="00063D32"/>
    <w:rsid w:val="00075E5E"/>
    <w:rsid w:val="000C18EF"/>
    <w:rsid w:val="000C5D77"/>
    <w:rsid w:val="000D130D"/>
    <w:rsid w:val="000D467B"/>
    <w:rsid w:val="00104A43"/>
    <w:rsid w:val="00130137"/>
    <w:rsid w:val="00170ADF"/>
    <w:rsid w:val="00173933"/>
    <w:rsid w:val="00193B7F"/>
    <w:rsid w:val="001A046F"/>
    <w:rsid w:val="001B3A9E"/>
    <w:rsid w:val="001C2EA6"/>
    <w:rsid w:val="001C5E90"/>
    <w:rsid w:val="002176EB"/>
    <w:rsid w:val="002207CF"/>
    <w:rsid w:val="002301CD"/>
    <w:rsid w:val="00250FEA"/>
    <w:rsid w:val="0028154C"/>
    <w:rsid w:val="002C5DE6"/>
    <w:rsid w:val="002D0A73"/>
    <w:rsid w:val="002E0D72"/>
    <w:rsid w:val="002E0FEA"/>
    <w:rsid w:val="003043FC"/>
    <w:rsid w:val="00312532"/>
    <w:rsid w:val="003359CD"/>
    <w:rsid w:val="0033699A"/>
    <w:rsid w:val="0034476B"/>
    <w:rsid w:val="003A7911"/>
    <w:rsid w:val="003C76DB"/>
    <w:rsid w:val="003D4391"/>
    <w:rsid w:val="003E21CF"/>
    <w:rsid w:val="003F553A"/>
    <w:rsid w:val="0042404A"/>
    <w:rsid w:val="00433B6A"/>
    <w:rsid w:val="00440040"/>
    <w:rsid w:val="00451523"/>
    <w:rsid w:val="0046730A"/>
    <w:rsid w:val="004B35D1"/>
    <w:rsid w:val="004B48AA"/>
    <w:rsid w:val="004C7B91"/>
    <w:rsid w:val="004F31A4"/>
    <w:rsid w:val="004F7541"/>
    <w:rsid w:val="005012E5"/>
    <w:rsid w:val="00505B32"/>
    <w:rsid w:val="00511ADA"/>
    <w:rsid w:val="005167BB"/>
    <w:rsid w:val="00555310"/>
    <w:rsid w:val="005634FA"/>
    <w:rsid w:val="00596A74"/>
    <w:rsid w:val="005A1472"/>
    <w:rsid w:val="005B798A"/>
    <w:rsid w:val="005D38AD"/>
    <w:rsid w:val="00616D9F"/>
    <w:rsid w:val="00626F22"/>
    <w:rsid w:val="00643AE5"/>
    <w:rsid w:val="0064667E"/>
    <w:rsid w:val="0066169C"/>
    <w:rsid w:val="006723A1"/>
    <w:rsid w:val="006872B3"/>
    <w:rsid w:val="00690415"/>
    <w:rsid w:val="00696137"/>
    <w:rsid w:val="006A2C50"/>
    <w:rsid w:val="006C6132"/>
    <w:rsid w:val="006F5023"/>
    <w:rsid w:val="0071231D"/>
    <w:rsid w:val="00735C8B"/>
    <w:rsid w:val="007425F8"/>
    <w:rsid w:val="00752CE8"/>
    <w:rsid w:val="0076595B"/>
    <w:rsid w:val="007661DB"/>
    <w:rsid w:val="00776017"/>
    <w:rsid w:val="00780543"/>
    <w:rsid w:val="00780D6D"/>
    <w:rsid w:val="00790F33"/>
    <w:rsid w:val="007E7A01"/>
    <w:rsid w:val="007F12BE"/>
    <w:rsid w:val="007F3E8A"/>
    <w:rsid w:val="00804010"/>
    <w:rsid w:val="0082207F"/>
    <w:rsid w:val="008553C3"/>
    <w:rsid w:val="00856D1B"/>
    <w:rsid w:val="0086099D"/>
    <w:rsid w:val="00862D6C"/>
    <w:rsid w:val="00867E77"/>
    <w:rsid w:val="00870E20"/>
    <w:rsid w:val="00871936"/>
    <w:rsid w:val="008755BA"/>
    <w:rsid w:val="00880318"/>
    <w:rsid w:val="008A3F7A"/>
    <w:rsid w:val="008C31EE"/>
    <w:rsid w:val="008D5614"/>
    <w:rsid w:val="008E52D8"/>
    <w:rsid w:val="008F388C"/>
    <w:rsid w:val="008F4187"/>
    <w:rsid w:val="00931B0D"/>
    <w:rsid w:val="0093600D"/>
    <w:rsid w:val="009368B3"/>
    <w:rsid w:val="00946ABC"/>
    <w:rsid w:val="009506A7"/>
    <w:rsid w:val="009532E0"/>
    <w:rsid w:val="00953CC1"/>
    <w:rsid w:val="009566A1"/>
    <w:rsid w:val="00970289"/>
    <w:rsid w:val="00980C31"/>
    <w:rsid w:val="00990193"/>
    <w:rsid w:val="00995CAC"/>
    <w:rsid w:val="009A4CBA"/>
    <w:rsid w:val="009B24D6"/>
    <w:rsid w:val="009D2F23"/>
    <w:rsid w:val="00A234D9"/>
    <w:rsid w:val="00A73099"/>
    <w:rsid w:val="00A76D41"/>
    <w:rsid w:val="00A935B6"/>
    <w:rsid w:val="00A95088"/>
    <w:rsid w:val="00AA5E23"/>
    <w:rsid w:val="00AC20E7"/>
    <w:rsid w:val="00AC2F6F"/>
    <w:rsid w:val="00AC6B4A"/>
    <w:rsid w:val="00B221E0"/>
    <w:rsid w:val="00B41EE1"/>
    <w:rsid w:val="00B55DC0"/>
    <w:rsid w:val="00B6129F"/>
    <w:rsid w:val="00B7427A"/>
    <w:rsid w:val="00B7788A"/>
    <w:rsid w:val="00B834EA"/>
    <w:rsid w:val="00B86480"/>
    <w:rsid w:val="00B87246"/>
    <w:rsid w:val="00B9125E"/>
    <w:rsid w:val="00B92E69"/>
    <w:rsid w:val="00B96254"/>
    <w:rsid w:val="00BA0C42"/>
    <w:rsid w:val="00BA197B"/>
    <w:rsid w:val="00BA36D2"/>
    <w:rsid w:val="00BC00F7"/>
    <w:rsid w:val="00BF5DFC"/>
    <w:rsid w:val="00C01DA8"/>
    <w:rsid w:val="00C41F78"/>
    <w:rsid w:val="00C53F7D"/>
    <w:rsid w:val="00C90671"/>
    <w:rsid w:val="00C97119"/>
    <w:rsid w:val="00CA669A"/>
    <w:rsid w:val="00CA6C01"/>
    <w:rsid w:val="00CC026F"/>
    <w:rsid w:val="00CC6A8B"/>
    <w:rsid w:val="00CF3A74"/>
    <w:rsid w:val="00D20B92"/>
    <w:rsid w:val="00D52D6A"/>
    <w:rsid w:val="00D81462"/>
    <w:rsid w:val="00DA33B6"/>
    <w:rsid w:val="00DC6E2B"/>
    <w:rsid w:val="00DF2D11"/>
    <w:rsid w:val="00DF78A1"/>
    <w:rsid w:val="00E06401"/>
    <w:rsid w:val="00E70148"/>
    <w:rsid w:val="00EA1CC3"/>
    <w:rsid w:val="00EA4E71"/>
    <w:rsid w:val="00EE338D"/>
    <w:rsid w:val="00EE5A9C"/>
    <w:rsid w:val="00EF028B"/>
    <w:rsid w:val="00F03751"/>
    <w:rsid w:val="00F1421C"/>
    <w:rsid w:val="00F47AAE"/>
    <w:rsid w:val="00F51386"/>
    <w:rsid w:val="00F5638B"/>
    <w:rsid w:val="00F73083"/>
    <w:rsid w:val="00F87E77"/>
    <w:rsid w:val="00F93F1D"/>
    <w:rsid w:val="00FC7DDA"/>
    <w:rsid w:val="4E7FA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E4D68"/>
  <w15:chartTrackingRefBased/>
  <w15:docId w15:val="{C4263B84-C10C-4DDB-AB4B-DB0EBEFD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62"/>
  </w:style>
  <w:style w:type="paragraph" w:styleId="Heading1">
    <w:name w:val="heading 1"/>
    <w:basedOn w:val="Normal"/>
    <w:next w:val="Normal"/>
    <w:link w:val="Heading1Char"/>
    <w:uiPriority w:val="9"/>
    <w:qFormat/>
    <w:rsid w:val="005553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3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3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3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3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3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3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3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3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3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3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3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3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3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3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3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3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3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53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3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3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53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5310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5553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53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3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3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53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872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24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DF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78A1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170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DF"/>
  </w:style>
  <w:style w:type="paragraph" w:styleId="Footer">
    <w:name w:val="footer"/>
    <w:basedOn w:val="Normal"/>
    <w:link w:val="FooterChar"/>
    <w:uiPriority w:val="99"/>
    <w:unhideWhenUsed/>
    <w:rsid w:val="00170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DF"/>
  </w:style>
  <w:style w:type="paragraph" w:styleId="Revision">
    <w:name w:val="Revision"/>
    <w:hidden/>
    <w:uiPriority w:val="99"/>
    <w:semiHidden/>
    <w:rsid w:val="005167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6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7BB"/>
    <w:rPr>
      <w:b/>
      <w:bCs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063D32"/>
    <w:pPr>
      <w:spacing w:after="0" w:line="276" w:lineRule="auto"/>
      <w:contextualSpacing w:val="0"/>
      <w:jc w:val="both"/>
    </w:pPr>
    <w:rPr>
      <w:rFonts w:ascii="Lato" w:hAnsi="Lato" w:cs="Times New Roman"/>
      <w:bCs/>
      <w:noProof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3D32"/>
  </w:style>
  <w:style w:type="character" w:customStyle="1" w:styleId="Style1Char">
    <w:name w:val="Style1 Char"/>
    <w:basedOn w:val="ListParagraphChar"/>
    <w:link w:val="Style1"/>
    <w:rsid w:val="00063D32"/>
    <w:rPr>
      <w:rFonts w:ascii="Lato" w:hAnsi="Lato" w:cs="Times New Roman"/>
      <w:bCs/>
      <w:noProof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s-gov.net/41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linda.gashibajgora@savethechildren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-central-1.protection.sophos.com?d=rks-gov.net&amp;u=aHR0cHM6Ly9ya3MtZ292Lm5ldC80MTU=&amp;i=NjQ2MzUwOGQ2M2Y1MjE2OTljYjM2NDc0&amp;t=WWIvaGthcnBGSTBLMjBoNEJpR1BWUDNHQXNiK3lUVUg1MjlyNG9tOTl2Zz0=&amp;h=9a4cf8d4414646bfa58440a3be66ff8e&amp;s=AVNPUEhUT0NFTkNSWVBUSVbq3EN99CFRciGOL1KXYpl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mir.keric@rks-gov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sova@rks-gov.ne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1A38-9EBA-47C6-B2A4-FA78DF68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4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hi Bajgora, Arlinda</dc:creator>
  <cp:keywords/>
  <dc:description/>
  <cp:lastModifiedBy>Nazan Safqi</cp:lastModifiedBy>
  <cp:revision>7</cp:revision>
  <cp:lastPrinted>2025-05-05T13:44:00Z</cp:lastPrinted>
  <dcterms:created xsi:type="dcterms:W3CDTF">2025-08-19T12:58:00Z</dcterms:created>
  <dcterms:modified xsi:type="dcterms:W3CDTF">2025-08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5b2abf-3c3f-415e-ba12-a97be9bd5f24</vt:lpwstr>
  </property>
</Properties>
</file>